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7E" w:rsidRPr="00C6110A" w:rsidRDefault="00C6110A" w:rsidP="00C6110A">
      <w:pPr>
        <w:pStyle w:val="a7"/>
        <w:shd w:val="clear" w:color="auto" w:fill="000000" w:themeFill="text1"/>
        <w:spacing w:line="360" w:lineRule="auto"/>
        <w:jc w:val="center"/>
        <w:rPr>
          <w:rFonts w:ascii="Times New Roman" w:hAnsi="Times New Roman"/>
          <w:b/>
          <w:shadow/>
          <w:sz w:val="32"/>
          <w:szCs w:val="28"/>
        </w:rPr>
      </w:pPr>
      <w:r w:rsidRPr="00C6110A">
        <w:rPr>
          <w:rFonts w:ascii="Times New Roman" w:hAnsi="Times New Roman"/>
          <w:b/>
          <w:shadow/>
          <w:sz w:val="28"/>
        </w:rPr>
        <w:t>АНАЛИЗ РЕЗУЛЬТАТИВНОСТИ</w:t>
      </w:r>
    </w:p>
    <w:p w:rsidR="00C6110A" w:rsidRPr="00C6110A" w:rsidRDefault="00C6110A" w:rsidP="00192FE6">
      <w:pPr>
        <w:pStyle w:val="a7"/>
        <w:spacing w:line="360" w:lineRule="auto"/>
        <w:ind w:firstLine="708"/>
        <w:jc w:val="both"/>
        <w:rPr>
          <w:rFonts w:ascii="Times New Roman" w:hAnsi="Times New Roman"/>
          <w:sz w:val="14"/>
          <w:szCs w:val="28"/>
        </w:rPr>
      </w:pPr>
    </w:p>
    <w:p w:rsidR="00471780" w:rsidRDefault="00762D7E" w:rsidP="00192FE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эффективности применения в урочной и внеурочной деятельности современных образовательных технологий</w:t>
      </w:r>
      <w:r w:rsidR="001F7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ят</w:t>
      </w:r>
      <w:r w:rsidR="00471780">
        <w:rPr>
          <w:rFonts w:ascii="Times New Roman" w:hAnsi="Times New Roman"/>
          <w:sz w:val="28"/>
          <w:szCs w:val="28"/>
        </w:rPr>
        <w:t xml:space="preserve"> </w:t>
      </w:r>
      <w:r w:rsidRPr="00BB77B3">
        <w:rPr>
          <w:rFonts w:ascii="Times New Roman" w:eastAsia="Times New Roman" w:hAnsi="Times New Roman"/>
          <w:sz w:val="28"/>
          <w:szCs w:val="28"/>
        </w:rPr>
        <w:t>ст</w:t>
      </w:r>
      <w:r w:rsidRPr="00BB77B3">
        <w:rPr>
          <w:rFonts w:ascii="Times New Roman" w:eastAsia="Times New Roman" w:hAnsi="Times New Roman"/>
          <w:sz w:val="28"/>
          <w:szCs w:val="28"/>
        </w:rPr>
        <w:t>а</w:t>
      </w:r>
      <w:r w:rsidRPr="00BB77B3">
        <w:rPr>
          <w:rFonts w:ascii="Times New Roman" w:eastAsia="Times New Roman" w:hAnsi="Times New Roman"/>
          <w:sz w:val="28"/>
          <w:szCs w:val="28"/>
        </w:rPr>
        <w:t xml:space="preserve">бильные результаты освоени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оим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77B3">
        <w:rPr>
          <w:rFonts w:ascii="Times New Roman" w:eastAsia="Times New Roman" w:hAnsi="Times New Roman"/>
          <w:sz w:val="28"/>
          <w:szCs w:val="28"/>
        </w:rPr>
        <w:t>обучающимися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B77B3">
        <w:rPr>
          <w:rFonts w:ascii="Times New Roman" w:eastAsia="Times New Roman" w:hAnsi="Times New Roman"/>
          <w:sz w:val="28"/>
          <w:szCs w:val="28"/>
        </w:rPr>
        <w:t>по итогам внутрен</w:t>
      </w:r>
      <w:r>
        <w:rPr>
          <w:rFonts w:ascii="Times New Roman" w:eastAsia="Times New Roman" w:hAnsi="Times New Roman"/>
          <w:sz w:val="28"/>
          <w:szCs w:val="28"/>
        </w:rPr>
        <w:t xml:space="preserve">него мониторинга </w:t>
      </w:r>
      <w:r w:rsidRPr="00BB77B3">
        <w:rPr>
          <w:rFonts w:ascii="Times New Roman" w:eastAsia="Times New Roman" w:hAnsi="Times New Roman"/>
          <w:sz w:val="28"/>
          <w:szCs w:val="28"/>
        </w:rPr>
        <w:t>в форме пис</w:t>
      </w:r>
      <w:r w:rsidRPr="00BB77B3">
        <w:rPr>
          <w:rFonts w:ascii="Times New Roman" w:eastAsia="Times New Roman" w:hAnsi="Times New Roman"/>
          <w:sz w:val="28"/>
          <w:szCs w:val="28"/>
        </w:rPr>
        <w:t>ь</w:t>
      </w:r>
      <w:r w:rsidRPr="00BB77B3">
        <w:rPr>
          <w:rFonts w:ascii="Times New Roman" w:eastAsia="Times New Roman" w:hAnsi="Times New Roman"/>
          <w:sz w:val="28"/>
          <w:szCs w:val="28"/>
        </w:rPr>
        <w:t>менных контрольных работ, тестирования, устного собеседования)</w:t>
      </w:r>
      <w:r>
        <w:rPr>
          <w:rFonts w:ascii="Times New Roman" w:eastAsia="Times New Roman" w:hAnsi="Times New Roman"/>
          <w:sz w:val="28"/>
          <w:szCs w:val="28"/>
        </w:rPr>
        <w:t xml:space="preserve">, позитивная динамика уровня обученности и качества знаний; </w:t>
      </w:r>
      <w:r w:rsidR="00471780">
        <w:rPr>
          <w:rFonts w:ascii="Times New Roman" w:hAnsi="Times New Roman"/>
          <w:sz w:val="28"/>
          <w:szCs w:val="28"/>
        </w:rPr>
        <w:t>п</w:t>
      </w:r>
      <w:r w:rsidR="00471780">
        <w:rPr>
          <w:rFonts w:ascii="Times New Roman" w:hAnsi="Times New Roman"/>
          <w:sz w:val="28"/>
          <w:szCs w:val="28"/>
        </w:rPr>
        <w:t>о</w:t>
      </w:r>
      <w:r w:rsidR="00471780">
        <w:rPr>
          <w:rFonts w:ascii="Times New Roman" w:hAnsi="Times New Roman"/>
          <w:sz w:val="28"/>
          <w:szCs w:val="28"/>
        </w:rPr>
        <w:t>зитив</w:t>
      </w:r>
      <w:r>
        <w:rPr>
          <w:rFonts w:ascii="Times New Roman" w:hAnsi="Times New Roman"/>
          <w:sz w:val="28"/>
          <w:szCs w:val="28"/>
        </w:rPr>
        <w:t>ные</w:t>
      </w:r>
      <w:r w:rsidR="00471780">
        <w:rPr>
          <w:rFonts w:ascii="Times New Roman" w:hAnsi="Times New Roman"/>
          <w:sz w:val="28"/>
          <w:szCs w:val="28"/>
        </w:rPr>
        <w:t xml:space="preserve"> результаты внеурочной деятельности </w:t>
      </w:r>
      <w:r>
        <w:rPr>
          <w:rFonts w:ascii="Times New Roman" w:hAnsi="Times New Roman"/>
          <w:sz w:val="28"/>
          <w:szCs w:val="28"/>
        </w:rPr>
        <w:t xml:space="preserve">моих учащихся </w:t>
      </w:r>
      <w:r w:rsidR="00471780">
        <w:rPr>
          <w:rFonts w:ascii="Times New Roman" w:hAnsi="Times New Roman"/>
          <w:sz w:val="28"/>
          <w:szCs w:val="28"/>
        </w:rPr>
        <w:t>по учебным предметам</w:t>
      </w:r>
      <w:r>
        <w:rPr>
          <w:rFonts w:ascii="Times New Roman" w:hAnsi="Times New Roman"/>
          <w:sz w:val="28"/>
          <w:szCs w:val="28"/>
        </w:rPr>
        <w:t>.</w:t>
      </w:r>
    </w:p>
    <w:p w:rsidR="00762D7E" w:rsidRPr="00BC2094" w:rsidRDefault="00762D7E" w:rsidP="00762D7E">
      <w:pPr>
        <w:spacing w:after="0"/>
        <w:jc w:val="center"/>
        <w:rPr>
          <w:rFonts w:ascii="Times New Roman" w:hAnsi="Times New Roman"/>
          <w:b/>
          <w:i/>
          <w:shadow/>
          <w:sz w:val="28"/>
          <w:szCs w:val="24"/>
        </w:rPr>
      </w:pPr>
      <w:r>
        <w:rPr>
          <w:rFonts w:ascii="Times New Roman" w:hAnsi="Times New Roman"/>
          <w:b/>
          <w:i/>
          <w:shadow/>
          <w:sz w:val="28"/>
          <w:szCs w:val="24"/>
        </w:rPr>
        <w:t xml:space="preserve">Сравнительная таблица результатов административно-контрольных работ по итогам учебной четверти, или года, </w:t>
      </w:r>
    </w:p>
    <w:p w:rsidR="00762D7E" w:rsidRPr="0022353A" w:rsidRDefault="00762D7E" w:rsidP="00762D7E">
      <w:pPr>
        <w:spacing w:after="0" w:line="360" w:lineRule="auto"/>
        <w:jc w:val="center"/>
        <w:rPr>
          <w:rFonts w:ascii="Times New Roman" w:hAnsi="Times New Roman"/>
          <w:b/>
          <w:i/>
          <w:shadow/>
          <w:sz w:val="28"/>
          <w:szCs w:val="24"/>
        </w:rPr>
      </w:pPr>
      <w:r>
        <w:rPr>
          <w:rFonts w:ascii="Times New Roman" w:hAnsi="Times New Roman"/>
          <w:b/>
          <w:i/>
          <w:shadow/>
          <w:sz w:val="28"/>
          <w:szCs w:val="24"/>
        </w:rPr>
        <w:t>в рамках внутришкольного контроля</w:t>
      </w:r>
    </w:p>
    <w:tbl>
      <w:tblPr>
        <w:tblStyle w:val="a4"/>
        <w:tblW w:w="15046" w:type="dxa"/>
        <w:jc w:val="center"/>
        <w:tblInd w:w="9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2692"/>
        <w:gridCol w:w="1235"/>
        <w:gridCol w:w="1204"/>
        <w:gridCol w:w="31"/>
        <w:gridCol w:w="1236"/>
        <w:gridCol w:w="1143"/>
        <w:gridCol w:w="1328"/>
        <w:gridCol w:w="1235"/>
        <w:gridCol w:w="1235"/>
        <w:gridCol w:w="1236"/>
        <w:gridCol w:w="1235"/>
        <w:gridCol w:w="1236"/>
      </w:tblGrid>
      <w:tr w:rsidR="00762D7E" w:rsidRPr="00225A6A" w:rsidTr="00762D7E">
        <w:trPr>
          <w:trHeight w:val="335"/>
          <w:jc w:val="center"/>
        </w:trPr>
        <w:tc>
          <w:tcPr>
            <w:tcW w:w="2692" w:type="dxa"/>
            <w:vMerge w:val="restart"/>
            <w:vAlign w:val="center"/>
          </w:tcPr>
          <w:p w:rsidR="00762D7E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аименование </w:t>
            </w:r>
          </w:p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sz w:val="26"/>
                <w:szCs w:val="26"/>
              </w:rPr>
              <w:t>учебного курса</w:t>
            </w:r>
          </w:p>
        </w:tc>
        <w:tc>
          <w:tcPr>
            <w:tcW w:w="2439" w:type="dxa"/>
            <w:gridSpan w:val="2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2011 – 2012</w:t>
            </w:r>
          </w:p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учебный год</w:t>
            </w:r>
          </w:p>
        </w:tc>
        <w:tc>
          <w:tcPr>
            <w:tcW w:w="2410" w:type="dxa"/>
            <w:gridSpan w:val="3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2012 – 2013</w:t>
            </w:r>
          </w:p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учебный год</w:t>
            </w:r>
          </w:p>
        </w:tc>
        <w:tc>
          <w:tcPr>
            <w:tcW w:w="7505" w:type="dxa"/>
            <w:gridSpan w:val="6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2014 – 2015 учебный год</w:t>
            </w:r>
          </w:p>
        </w:tc>
      </w:tr>
      <w:tr w:rsidR="00762D7E" w:rsidRPr="00225A6A" w:rsidTr="00762D7E">
        <w:trPr>
          <w:trHeight w:val="184"/>
          <w:jc w:val="center"/>
        </w:trPr>
        <w:tc>
          <w:tcPr>
            <w:tcW w:w="2692" w:type="dxa"/>
            <w:vMerge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2470" w:type="dxa"/>
            <w:gridSpan w:val="3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1 класс (год)</w:t>
            </w:r>
          </w:p>
        </w:tc>
        <w:tc>
          <w:tcPr>
            <w:tcW w:w="2379" w:type="dxa"/>
            <w:gridSpan w:val="2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2 класс (год)</w:t>
            </w:r>
          </w:p>
        </w:tc>
        <w:tc>
          <w:tcPr>
            <w:tcW w:w="2563" w:type="dxa"/>
            <w:gridSpan w:val="2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3 класс (</w:t>
            </w: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/>
              </w:rPr>
              <w:t xml:space="preserve">I </w:t>
            </w: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четв)</w:t>
            </w:r>
          </w:p>
        </w:tc>
        <w:tc>
          <w:tcPr>
            <w:tcW w:w="2471" w:type="dxa"/>
            <w:gridSpan w:val="2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3 класс (</w:t>
            </w: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/>
              </w:rPr>
              <w:t xml:space="preserve">II </w:t>
            </w: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четв)</w:t>
            </w:r>
          </w:p>
        </w:tc>
        <w:tc>
          <w:tcPr>
            <w:tcW w:w="2471" w:type="dxa"/>
            <w:gridSpan w:val="2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3 класс (</w:t>
            </w: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/>
              </w:rPr>
              <w:t>I</w:t>
            </w: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/>
              </w:rPr>
              <w:t xml:space="preserve">I </w:t>
            </w: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четв)</w:t>
            </w:r>
          </w:p>
        </w:tc>
      </w:tr>
      <w:tr w:rsidR="00762D7E" w:rsidRPr="00225A6A" w:rsidTr="00762D7E">
        <w:trPr>
          <w:trHeight w:val="184"/>
          <w:jc w:val="center"/>
        </w:trPr>
        <w:tc>
          <w:tcPr>
            <w:tcW w:w="2692" w:type="dxa"/>
            <w:vMerge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1235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Усп.</w:t>
            </w:r>
          </w:p>
        </w:tc>
        <w:tc>
          <w:tcPr>
            <w:tcW w:w="1235" w:type="dxa"/>
            <w:gridSpan w:val="2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Кач.</w:t>
            </w:r>
          </w:p>
        </w:tc>
        <w:tc>
          <w:tcPr>
            <w:tcW w:w="1236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Усп.</w:t>
            </w:r>
          </w:p>
        </w:tc>
        <w:tc>
          <w:tcPr>
            <w:tcW w:w="1143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Кач.</w:t>
            </w:r>
          </w:p>
        </w:tc>
        <w:tc>
          <w:tcPr>
            <w:tcW w:w="1328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Усп.</w:t>
            </w:r>
          </w:p>
        </w:tc>
        <w:tc>
          <w:tcPr>
            <w:tcW w:w="1235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Кач.</w:t>
            </w:r>
          </w:p>
        </w:tc>
        <w:tc>
          <w:tcPr>
            <w:tcW w:w="1235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Усп.</w:t>
            </w:r>
          </w:p>
        </w:tc>
        <w:tc>
          <w:tcPr>
            <w:tcW w:w="1236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Кач.</w:t>
            </w:r>
          </w:p>
        </w:tc>
        <w:tc>
          <w:tcPr>
            <w:tcW w:w="1235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Усп.</w:t>
            </w:r>
          </w:p>
        </w:tc>
        <w:tc>
          <w:tcPr>
            <w:tcW w:w="1236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Кач.</w:t>
            </w:r>
          </w:p>
        </w:tc>
      </w:tr>
      <w:tr w:rsidR="00762D7E" w:rsidRPr="00225A6A" w:rsidTr="00762D7E">
        <w:trPr>
          <w:jc w:val="center"/>
        </w:trPr>
        <w:tc>
          <w:tcPr>
            <w:tcW w:w="2692" w:type="dxa"/>
            <w:vAlign w:val="center"/>
          </w:tcPr>
          <w:p w:rsidR="00762D7E" w:rsidRPr="00225A6A" w:rsidRDefault="00762D7E" w:rsidP="00762D7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35" w:type="dxa"/>
            <w:gridSpan w:val="2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4,7</w:t>
            </w: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1143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8,2</w:t>
            </w: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1328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4,7</w:t>
            </w: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3,7</w:t>
            </w: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4,7</w:t>
            </w: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3,7</w:t>
            </w: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4,7</w:t>
            </w: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84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2</w:t>
            </w: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762D7E" w:rsidRPr="00225A6A" w:rsidTr="00762D7E">
        <w:trPr>
          <w:jc w:val="center"/>
        </w:trPr>
        <w:tc>
          <w:tcPr>
            <w:tcW w:w="2692" w:type="dxa"/>
            <w:vAlign w:val="center"/>
          </w:tcPr>
          <w:p w:rsidR="00762D7E" w:rsidRPr="00225A6A" w:rsidRDefault="00762D7E" w:rsidP="00762D7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35" w:type="dxa"/>
            <w:gridSpan w:val="2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143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86,4 %</w:t>
            </w:r>
          </w:p>
        </w:tc>
        <w:tc>
          <w:tcPr>
            <w:tcW w:w="1328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94,7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94,7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94,7 %</w:t>
            </w:r>
          </w:p>
        </w:tc>
      </w:tr>
      <w:tr w:rsidR="00762D7E" w:rsidRPr="00225A6A" w:rsidTr="00762D7E">
        <w:trPr>
          <w:jc w:val="center"/>
        </w:trPr>
        <w:tc>
          <w:tcPr>
            <w:tcW w:w="2692" w:type="dxa"/>
            <w:vAlign w:val="center"/>
          </w:tcPr>
          <w:p w:rsidR="00762D7E" w:rsidRPr="00225A6A" w:rsidRDefault="00762D7E" w:rsidP="00762D7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Мордовский язык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35" w:type="dxa"/>
            <w:gridSpan w:val="2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143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86,4 %</w:t>
            </w:r>
          </w:p>
        </w:tc>
        <w:tc>
          <w:tcPr>
            <w:tcW w:w="1328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84,2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94,7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94,7 %</w:t>
            </w:r>
          </w:p>
        </w:tc>
      </w:tr>
      <w:tr w:rsidR="00762D7E" w:rsidRPr="00225A6A" w:rsidTr="00762D7E">
        <w:trPr>
          <w:jc w:val="center"/>
        </w:trPr>
        <w:tc>
          <w:tcPr>
            <w:tcW w:w="2692" w:type="dxa"/>
            <w:vAlign w:val="center"/>
          </w:tcPr>
          <w:p w:rsidR="00762D7E" w:rsidRPr="00225A6A" w:rsidRDefault="00762D7E" w:rsidP="00762D7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35" w:type="dxa"/>
            <w:gridSpan w:val="2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4,7</w:t>
            </w: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1143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68,2 %</w:t>
            </w:r>
          </w:p>
        </w:tc>
        <w:tc>
          <w:tcPr>
            <w:tcW w:w="1328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4,7</w:t>
            </w: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78,9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4,7</w:t>
            </w: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78,9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,3</w:t>
            </w: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762D7E" w:rsidRPr="00225A6A" w:rsidTr="00762D7E">
        <w:trPr>
          <w:jc w:val="center"/>
        </w:trPr>
        <w:tc>
          <w:tcPr>
            <w:tcW w:w="2692" w:type="dxa"/>
            <w:vAlign w:val="center"/>
          </w:tcPr>
          <w:p w:rsidR="00762D7E" w:rsidRPr="00225A6A" w:rsidRDefault="00762D7E" w:rsidP="00762D7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35" w:type="dxa"/>
            <w:gridSpan w:val="2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143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81,8 %</w:t>
            </w:r>
          </w:p>
        </w:tc>
        <w:tc>
          <w:tcPr>
            <w:tcW w:w="1328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84,2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94,7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94,7 %</w:t>
            </w:r>
          </w:p>
        </w:tc>
      </w:tr>
      <w:tr w:rsidR="00762D7E" w:rsidRPr="00225A6A" w:rsidTr="00762D7E">
        <w:trPr>
          <w:jc w:val="center"/>
        </w:trPr>
        <w:tc>
          <w:tcPr>
            <w:tcW w:w="2692" w:type="dxa"/>
            <w:vAlign w:val="center"/>
          </w:tcPr>
          <w:p w:rsidR="00762D7E" w:rsidRPr="00225A6A" w:rsidRDefault="00762D7E" w:rsidP="00762D7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35" w:type="dxa"/>
            <w:gridSpan w:val="2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143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328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</w:tr>
    </w:tbl>
    <w:p w:rsidR="00762D7E" w:rsidRDefault="00762D7E" w:rsidP="00762D7E">
      <w:pPr>
        <w:spacing w:after="0"/>
        <w:jc w:val="center"/>
        <w:rPr>
          <w:rFonts w:ascii="Times New Roman" w:hAnsi="Times New Roman"/>
          <w:b/>
          <w:i/>
          <w:shadow/>
          <w:sz w:val="28"/>
          <w:szCs w:val="24"/>
        </w:rPr>
      </w:pPr>
    </w:p>
    <w:p w:rsidR="00762D7E" w:rsidRDefault="00762D7E" w:rsidP="00762D7E">
      <w:pPr>
        <w:spacing w:after="0"/>
        <w:jc w:val="center"/>
        <w:rPr>
          <w:rFonts w:ascii="Times New Roman" w:hAnsi="Times New Roman"/>
          <w:b/>
          <w:i/>
          <w:shadow/>
          <w:sz w:val="28"/>
          <w:szCs w:val="24"/>
        </w:rPr>
      </w:pPr>
      <w:r>
        <w:rPr>
          <w:rFonts w:ascii="Times New Roman" w:hAnsi="Times New Roman"/>
          <w:b/>
          <w:i/>
          <w:shadow/>
          <w:sz w:val="28"/>
          <w:szCs w:val="24"/>
        </w:rPr>
        <w:t xml:space="preserve">Сравнительная таблица уровня успеваемости и качества знаний обучающихся по предметам </w:t>
      </w:r>
    </w:p>
    <w:p w:rsidR="00762D7E" w:rsidRPr="00654FC3" w:rsidRDefault="00762D7E" w:rsidP="00762D7E">
      <w:pPr>
        <w:spacing w:after="0" w:line="360" w:lineRule="auto"/>
        <w:jc w:val="center"/>
        <w:rPr>
          <w:rFonts w:ascii="Times New Roman" w:hAnsi="Times New Roman"/>
          <w:b/>
          <w:i/>
          <w:shadow/>
          <w:sz w:val="28"/>
          <w:szCs w:val="24"/>
        </w:rPr>
      </w:pPr>
      <w:r>
        <w:rPr>
          <w:rFonts w:ascii="Times New Roman" w:hAnsi="Times New Roman"/>
          <w:b/>
          <w:i/>
          <w:shadow/>
          <w:sz w:val="28"/>
          <w:szCs w:val="24"/>
        </w:rPr>
        <w:t>на конец учебной четверти, или года, за межаттестационный период</w:t>
      </w:r>
    </w:p>
    <w:tbl>
      <w:tblPr>
        <w:tblStyle w:val="a4"/>
        <w:tblW w:w="15052" w:type="dxa"/>
        <w:jc w:val="center"/>
        <w:tblInd w:w="9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2694"/>
        <w:gridCol w:w="1235"/>
        <w:gridCol w:w="1205"/>
        <w:gridCol w:w="1267"/>
        <w:gridCol w:w="1285"/>
        <w:gridCol w:w="1187"/>
        <w:gridCol w:w="1235"/>
        <w:gridCol w:w="1236"/>
        <w:gridCol w:w="1236"/>
        <w:gridCol w:w="1236"/>
        <w:gridCol w:w="1236"/>
      </w:tblGrid>
      <w:tr w:rsidR="00762D7E" w:rsidRPr="00225A6A" w:rsidTr="00762D7E">
        <w:trPr>
          <w:trHeight w:val="335"/>
          <w:jc w:val="center"/>
        </w:trPr>
        <w:tc>
          <w:tcPr>
            <w:tcW w:w="2694" w:type="dxa"/>
            <w:vMerge w:val="restart"/>
            <w:vAlign w:val="center"/>
          </w:tcPr>
          <w:p w:rsidR="00762D7E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аименование </w:t>
            </w:r>
          </w:p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sz w:val="26"/>
                <w:szCs w:val="26"/>
              </w:rPr>
              <w:t>учебного курса</w:t>
            </w:r>
          </w:p>
        </w:tc>
        <w:tc>
          <w:tcPr>
            <w:tcW w:w="2440" w:type="dxa"/>
            <w:gridSpan w:val="2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2011 – 2012</w:t>
            </w:r>
          </w:p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учебный год</w:t>
            </w:r>
          </w:p>
        </w:tc>
        <w:tc>
          <w:tcPr>
            <w:tcW w:w="2552" w:type="dxa"/>
            <w:gridSpan w:val="2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2012 – 2013</w:t>
            </w:r>
          </w:p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учебный год</w:t>
            </w:r>
          </w:p>
        </w:tc>
        <w:tc>
          <w:tcPr>
            <w:tcW w:w="7366" w:type="dxa"/>
            <w:gridSpan w:val="6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2014 – 2015 учебный год</w:t>
            </w:r>
          </w:p>
        </w:tc>
      </w:tr>
      <w:tr w:rsidR="00762D7E" w:rsidRPr="00225A6A" w:rsidTr="00762D7E">
        <w:trPr>
          <w:trHeight w:val="184"/>
          <w:jc w:val="center"/>
        </w:trPr>
        <w:tc>
          <w:tcPr>
            <w:tcW w:w="2694" w:type="dxa"/>
            <w:vMerge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2440" w:type="dxa"/>
            <w:gridSpan w:val="2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1 класс (год)</w:t>
            </w:r>
          </w:p>
        </w:tc>
        <w:tc>
          <w:tcPr>
            <w:tcW w:w="2552" w:type="dxa"/>
            <w:gridSpan w:val="2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2 класс (год)</w:t>
            </w:r>
          </w:p>
        </w:tc>
        <w:tc>
          <w:tcPr>
            <w:tcW w:w="2422" w:type="dxa"/>
            <w:gridSpan w:val="2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3 класс (</w:t>
            </w: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/>
              </w:rPr>
              <w:t xml:space="preserve">I </w:t>
            </w: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четв)</w:t>
            </w:r>
          </w:p>
        </w:tc>
        <w:tc>
          <w:tcPr>
            <w:tcW w:w="2472" w:type="dxa"/>
            <w:gridSpan w:val="2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3 класс (</w:t>
            </w: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/>
              </w:rPr>
              <w:t xml:space="preserve">II </w:t>
            </w: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четв)</w:t>
            </w:r>
          </w:p>
        </w:tc>
        <w:tc>
          <w:tcPr>
            <w:tcW w:w="2472" w:type="dxa"/>
            <w:gridSpan w:val="2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3 класс (</w:t>
            </w: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/>
              </w:rPr>
              <w:t>I</w:t>
            </w: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/>
              </w:rPr>
              <w:t xml:space="preserve"> </w:t>
            </w: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четв)</w:t>
            </w:r>
          </w:p>
        </w:tc>
      </w:tr>
      <w:tr w:rsidR="00762D7E" w:rsidRPr="00225A6A" w:rsidTr="00762D7E">
        <w:trPr>
          <w:trHeight w:val="184"/>
          <w:jc w:val="center"/>
        </w:trPr>
        <w:tc>
          <w:tcPr>
            <w:tcW w:w="2694" w:type="dxa"/>
            <w:vMerge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1235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Усп.</w:t>
            </w:r>
          </w:p>
        </w:tc>
        <w:tc>
          <w:tcPr>
            <w:tcW w:w="1205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Кач.</w:t>
            </w:r>
          </w:p>
        </w:tc>
        <w:tc>
          <w:tcPr>
            <w:tcW w:w="1267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Усп.</w:t>
            </w:r>
          </w:p>
        </w:tc>
        <w:tc>
          <w:tcPr>
            <w:tcW w:w="1285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Кач.</w:t>
            </w:r>
          </w:p>
        </w:tc>
        <w:tc>
          <w:tcPr>
            <w:tcW w:w="1187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Усп.</w:t>
            </w:r>
          </w:p>
        </w:tc>
        <w:tc>
          <w:tcPr>
            <w:tcW w:w="1235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Кач.</w:t>
            </w:r>
          </w:p>
        </w:tc>
        <w:tc>
          <w:tcPr>
            <w:tcW w:w="1236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Усп.</w:t>
            </w:r>
          </w:p>
        </w:tc>
        <w:tc>
          <w:tcPr>
            <w:tcW w:w="1236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Кач.</w:t>
            </w:r>
          </w:p>
        </w:tc>
        <w:tc>
          <w:tcPr>
            <w:tcW w:w="1236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Усп.</w:t>
            </w:r>
          </w:p>
        </w:tc>
        <w:tc>
          <w:tcPr>
            <w:tcW w:w="1236" w:type="dxa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Кач.</w:t>
            </w:r>
          </w:p>
        </w:tc>
      </w:tr>
      <w:tr w:rsidR="00762D7E" w:rsidRPr="00225A6A" w:rsidTr="00762D7E">
        <w:trPr>
          <w:jc w:val="center"/>
        </w:trPr>
        <w:tc>
          <w:tcPr>
            <w:tcW w:w="2694" w:type="dxa"/>
            <w:vAlign w:val="center"/>
          </w:tcPr>
          <w:p w:rsidR="00762D7E" w:rsidRPr="00225A6A" w:rsidRDefault="00762D7E" w:rsidP="00762D7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0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67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8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72,7 %</w:t>
            </w:r>
          </w:p>
        </w:tc>
        <w:tc>
          <w:tcPr>
            <w:tcW w:w="1187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78,9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78,9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78,9 %</w:t>
            </w:r>
          </w:p>
        </w:tc>
      </w:tr>
      <w:tr w:rsidR="00762D7E" w:rsidRPr="00225A6A" w:rsidTr="00762D7E">
        <w:trPr>
          <w:jc w:val="center"/>
        </w:trPr>
        <w:tc>
          <w:tcPr>
            <w:tcW w:w="2694" w:type="dxa"/>
            <w:vAlign w:val="center"/>
          </w:tcPr>
          <w:p w:rsidR="00762D7E" w:rsidRPr="00225A6A" w:rsidRDefault="00762D7E" w:rsidP="00762D7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Литературное чтение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0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67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8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86,4 %</w:t>
            </w:r>
          </w:p>
        </w:tc>
        <w:tc>
          <w:tcPr>
            <w:tcW w:w="1187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94,7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94,7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94,7 %</w:t>
            </w:r>
          </w:p>
        </w:tc>
      </w:tr>
      <w:tr w:rsidR="00762D7E" w:rsidRPr="00225A6A" w:rsidTr="00762D7E">
        <w:trPr>
          <w:jc w:val="center"/>
        </w:trPr>
        <w:tc>
          <w:tcPr>
            <w:tcW w:w="2694" w:type="dxa"/>
            <w:vAlign w:val="center"/>
          </w:tcPr>
          <w:p w:rsidR="00762D7E" w:rsidRPr="00225A6A" w:rsidRDefault="00762D7E" w:rsidP="00762D7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Мордовский язык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0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67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8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86,4 %</w:t>
            </w:r>
          </w:p>
        </w:tc>
        <w:tc>
          <w:tcPr>
            <w:tcW w:w="1187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84,2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94,7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94,7 %</w:t>
            </w:r>
          </w:p>
        </w:tc>
      </w:tr>
      <w:tr w:rsidR="00762D7E" w:rsidRPr="00225A6A" w:rsidTr="00762D7E">
        <w:trPr>
          <w:jc w:val="center"/>
        </w:trPr>
        <w:tc>
          <w:tcPr>
            <w:tcW w:w="2694" w:type="dxa"/>
            <w:vAlign w:val="center"/>
          </w:tcPr>
          <w:p w:rsidR="00762D7E" w:rsidRPr="00225A6A" w:rsidRDefault="00762D7E" w:rsidP="00762D7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0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67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8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68,2 %</w:t>
            </w:r>
          </w:p>
        </w:tc>
        <w:tc>
          <w:tcPr>
            <w:tcW w:w="1187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78,9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78,9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78,9 %</w:t>
            </w:r>
          </w:p>
        </w:tc>
      </w:tr>
      <w:tr w:rsidR="00762D7E" w:rsidRPr="00225A6A" w:rsidTr="00762D7E">
        <w:trPr>
          <w:jc w:val="center"/>
        </w:trPr>
        <w:tc>
          <w:tcPr>
            <w:tcW w:w="2694" w:type="dxa"/>
            <w:vAlign w:val="center"/>
          </w:tcPr>
          <w:p w:rsidR="00762D7E" w:rsidRPr="00225A6A" w:rsidRDefault="00762D7E" w:rsidP="00762D7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0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67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8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81,8 %</w:t>
            </w:r>
          </w:p>
        </w:tc>
        <w:tc>
          <w:tcPr>
            <w:tcW w:w="1187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84,2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94,7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94,7 %</w:t>
            </w:r>
          </w:p>
        </w:tc>
      </w:tr>
      <w:tr w:rsidR="00762D7E" w:rsidRPr="00225A6A" w:rsidTr="00762D7E">
        <w:trPr>
          <w:jc w:val="center"/>
        </w:trPr>
        <w:tc>
          <w:tcPr>
            <w:tcW w:w="2694" w:type="dxa"/>
            <w:vAlign w:val="center"/>
          </w:tcPr>
          <w:p w:rsidR="00762D7E" w:rsidRPr="00225A6A" w:rsidRDefault="00762D7E" w:rsidP="00762D7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0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1267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8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187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5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236" w:type="dxa"/>
            <w:vAlign w:val="center"/>
          </w:tcPr>
          <w:p w:rsidR="00762D7E" w:rsidRPr="00225A6A" w:rsidRDefault="00762D7E" w:rsidP="00762D7E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5A6A">
              <w:rPr>
                <w:rFonts w:ascii="Times New Roman" w:eastAsia="Times New Roman" w:hAnsi="Times New Roman"/>
                <w:sz w:val="26"/>
                <w:szCs w:val="26"/>
              </w:rPr>
              <w:t>100 %</w:t>
            </w:r>
          </w:p>
        </w:tc>
      </w:tr>
    </w:tbl>
    <w:p w:rsidR="00762D7E" w:rsidRDefault="00762D7E" w:rsidP="00762D7E">
      <w:pPr>
        <w:spacing w:after="0"/>
        <w:rPr>
          <w:rFonts w:ascii="Times New Roman" w:hAnsi="Times New Roman"/>
          <w:sz w:val="28"/>
          <w:szCs w:val="26"/>
        </w:rPr>
      </w:pPr>
    </w:p>
    <w:p w:rsidR="00762D7E" w:rsidRDefault="00762D7E" w:rsidP="00762D7E">
      <w:pPr>
        <w:spacing w:after="0"/>
        <w:jc w:val="center"/>
        <w:rPr>
          <w:rFonts w:ascii="Times New Roman" w:hAnsi="Times New Roman"/>
          <w:b/>
          <w:i/>
          <w:shadow/>
          <w:sz w:val="28"/>
          <w:szCs w:val="24"/>
        </w:rPr>
      </w:pPr>
      <w:r>
        <w:rPr>
          <w:rFonts w:ascii="Times New Roman" w:hAnsi="Times New Roman"/>
          <w:b/>
          <w:i/>
          <w:shadow/>
          <w:sz w:val="28"/>
          <w:szCs w:val="24"/>
        </w:rPr>
        <w:t>Позитивные результаты внеурочной деятельности учащихся по учебным предметам</w:t>
      </w:r>
    </w:p>
    <w:p w:rsidR="00762D7E" w:rsidRPr="00762D7E" w:rsidRDefault="00762D7E" w:rsidP="00762D7E">
      <w:pPr>
        <w:spacing w:after="0"/>
        <w:jc w:val="center"/>
        <w:rPr>
          <w:rFonts w:ascii="Times New Roman" w:hAnsi="Times New Roman"/>
          <w:b/>
          <w:i/>
          <w:shadow/>
          <w:sz w:val="28"/>
          <w:szCs w:val="24"/>
        </w:rPr>
      </w:pPr>
    </w:p>
    <w:tbl>
      <w:tblPr>
        <w:tblStyle w:val="a4"/>
        <w:tblW w:w="15025" w:type="dxa"/>
        <w:jc w:val="center"/>
        <w:tblInd w:w="-37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67"/>
        <w:gridCol w:w="783"/>
        <w:gridCol w:w="8651"/>
        <w:gridCol w:w="3435"/>
        <w:gridCol w:w="1589"/>
      </w:tblGrid>
      <w:tr w:rsidR="00533012" w:rsidRPr="00192FE6" w:rsidTr="00762D7E">
        <w:trPr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:rsidR="00192FE6" w:rsidRPr="00192FE6" w:rsidRDefault="00192FE6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hadow/>
                <w:sz w:val="26"/>
                <w:szCs w:val="26"/>
              </w:rPr>
            </w:pPr>
            <w:r w:rsidRPr="00192FE6">
              <w:rPr>
                <w:rFonts w:ascii="Times New Roman" w:hAnsi="Times New Roman"/>
                <w:b/>
                <w:shadow/>
                <w:sz w:val="26"/>
                <w:szCs w:val="26"/>
              </w:rPr>
              <w:t>№</w:t>
            </w:r>
          </w:p>
        </w:tc>
        <w:tc>
          <w:tcPr>
            <w:tcW w:w="783" w:type="dxa"/>
            <w:shd w:val="clear" w:color="auto" w:fill="BFBFBF" w:themeFill="background1" w:themeFillShade="BF"/>
          </w:tcPr>
          <w:p w:rsidR="00192FE6" w:rsidRPr="00192FE6" w:rsidRDefault="0046797A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hadow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hadow/>
                <w:sz w:val="26"/>
                <w:szCs w:val="26"/>
              </w:rPr>
              <w:t>Дата</w:t>
            </w:r>
          </w:p>
        </w:tc>
        <w:tc>
          <w:tcPr>
            <w:tcW w:w="8651" w:type="dxa"/>
            <w:shd w:val="clear" w:color="auto" w:fill="BFBFBF" w:themeFill="background1" w:themeFillShade="BF"/>
          </w:tcPr>
          <w:p w:rsidR="00192FE6" w:rsidRPr="00192FE6" w:rsidRDefault="00192FE6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hadow/>
                <w:sz w:val="26"/>
                <w:szCs w:val="26"/>
              </w:rPr>
            </w:pPr>
            <w:r w:rsidRPr="00192FE6">
              <w:rPr>
                <w:rFonts w:ascii="Times New Roman" w:hAnsi="Times New Roman"/>
                <w:b/>
                <w:shadow/>
                <w:sz w:val="26"/>
                <w:szCs w:val="26"/>
              </w:rPr>
              <w:t>Название олимпиады/конкурса</w:t>
            </w:r>
          </w:p>
        </w:tc>
        <w:tc>
          <w:tcPr>
            <w:tcW w:w="3435" w:type="dxa"/>
            <w:shd w:val="clear" w:color="auto" w:fill="BFBFBF" w:themeFill="background1" w:themeFillShade="BF"/>
          </w:tcPr>
          <w:p w:rsidR="00192FE6" w:rsidRPr="00192FE6" w:rsidRDefault="0013736C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hadow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hadow/>
                <w:sz w:val="26"/>
                <w:szCs w:val="26"/>
              </w:rPr>
              <w:t>Участники</w:t>
            </w:r>
            <w:r w:rsidR="00A55901">
              <w:rPr>
                <w:rFonts w:ascii="Times New Roman" w:hAnsi="Times New Roman"/>
                <w:b/>
                <w:shadow/>
                <w:sz w:val="26"/>
                <w:szCs w:val="26"/>
              </w:rPr>
              <w:t>, класс/возраст</w:t>
            </w:r>
          </w:p>
        </w:tc>
        <w:tc>
          <w:tcPr>
            <w:tcW w:w="1589" w:type="dxa"/>
            <w:shd w:val="clear" w:color="auto" w:fill="BFBFBF" w:themeFill="background1" w:themeFillShade="BF"/>
          </w:tcPr>
          <w:p w:rsidR="00192FE6" w:rsidRPr="00192FE6" w:rsidRDefault="0013736C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hadow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hadow/>
                <w:sz w:val="26"/>
                <w:szCs w:val="26"/>
              </w:rPr>
              <w:t>Результат</w:t>
            </w:r>
          </w:p>
        </w:tc>
      </w:tr>
      <w:tr w:rsidR="0046797A" w:rsidRPr="00192FE6" w:rsidTr="00762D7E">
        <w:trPr>
          <w:jc w:val="center"/>
        </w:trPr>
        <w:tc>
          <w:tcPr>
            <w:tcW w:w="15025" w:type="dxa"/>
            <w:gridSpan w:val="5"/>
            <w:shd w:val="clear" w:color="auto" w:fill="D9D9D9" w:themeFill="background1" w:themeFillShade="D9"/>
          </w:tcPr>
          <w:p w:rsidR="0046797A" w:rsidRPr="0046797A" w:rsidRDefault="0046797A" w:rsidP="00533012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797A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</w:tr>
      <w:tr w:rsidR="00533012" w:rsidRPr="00192FE6" w:rsidTr="00762D7E">
        <w:trPr>
          <w:jc w:val="center"/>
        </w:trPr>
        <w:tc>
          <w:tcPr>
            <w:tcW w:w="567" w:type="dxa"/>
          </w:tcPr>
          <w:p w:rsidR="00192FE6" w:rsidRPr="00192FE6" w:rsidRDefault="0085726E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83" w:type="dxa"/>
          </w:tcPr>
          <w:p w:rsidR="00192FE6" w:rsidRPr="0046797A" w:rsidRDefault="0046797A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797A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8651" w:type="dxa"/>
          </w:tcPr>
          <w:p w:rsidR="00192FE6" w:rsidRPr="00192FE6" w:rsidRDefault="00A55901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конкурс детских п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ектов «Я познаю мир»</w:t>
            </w:r>
          </w:p>
        </w:tc>
        <w:tc>
          <w:tcPr>
            <w:tcW w:w="3435" w:type="dxa"/>
          </w:tcPr>
          <w:p w:rsidR="00192FE6" w:rsidRPr="00192FE6" w:rsidRDefault="00A55901" w:rsidP="00A55901">
            <w:pPr>
              <w:pStyle w:val="a7"/>
              <w:tabs>
                <w:tab w:val="right" w:pos="3105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лагейкина Анна,</w:t>
            </w:r>
            <w:r w:rsidR="00533012">
              <w:rPr>
                <w:rFonts w:ascii="Times New Roman" w:hAnsi="Times New Roman"/>
                <w:sz w:val="26"/>
                <w:szCs w:val="26"/>
              </w:rPr>
              <w:t xml:space="preserve"> 1 кл.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589" w:type="dxa"/>
          </w:tcPr>
          <w:p w:rsidR="008B10A6" w:rsidRDefault="008B10A6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</w:t>
            </w:r>
          </w:p>
          <w:p w:rsidR="00192FE6" w:rsidRPr="00192FE6" w:rsidRDefault="00A55901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мота</w:t>
            </w:r>
          </w:p>
        </w:tc>
      </w:tr>
      <w:tr w:rsidR="0046797A" w:rsidRPr="00192FE6" w:rsidTr="00762D7E">
        <w:trPr>
          <w:jc w:val="center"/>
        </w:trPr>
        <w:tc>
          <w:tcPr>
            <w:tcW w:w="15025" w:type="dxa"/>
            <w:gridSpan w:val="5"/>
            <w:shd w:val="clear" w:color="auto" w:fill="D9D9D9" w:themeFill="background1" w:themeFillShade="D9"/>
          </w:tcPr>
          <w:p w:rsidR="0046797A" w:rsidRPr="0046797A" w:rsidRDefault="0046797A" w:rsidP="00533012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</w:tr>
      <w:tr w:rsidR="00533012" w:rsidRPr="00192FE6" w:rsidTr="00762D7E">
        <w:trPr>
          <w:jc w:val="center"/>
        </w:trPr>
        <w:tc>
          <w:tcPr>
            <w:tcW w:w="567" w:type="dxa"/>
          </w:tcPr>
          <w:p w:rsidR="00D61FDC" w:rsidRPr="00192FE6" w:rsidRDefault="00D61FDC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83" w:type="dxa"/>
            <w:vMerge w:val="restart"/>
          </w:tcPr>
          <w:p w:rsidR="00D61FDC" w:rsidRPr="0046797A" w:rsidRDefault="0046797A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</w:t>
            </w:r>
          </w:p>
        </w:tc>
        <w:tc>
          <w:tcPr>
            <w:tcW w:w="8651" w:type="dxa"/>
            <w:vMerge w:val="restart"/>
          </w:tcPr>
          <w:p w:rsidR="00D61FDC" w:rsidRPr="00192FE6" w:rsidRDefault="00D61FDC" w:rsidP="00D42B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</w:t>
            </w:r>
            <w:r w:rsidRPr="00533012">
              <w:rPr>
                <w:rFonts w:ascii="Times New Roman" w:hAnsi="Times New Roman"/>
                <w:sz w:val="1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нтернет-викторина для</w:t>
            </w:r>
            <w:r w:rsidRPr="0046797A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-6</w:t>
            </w:r>
            <w:r w:rsidRPr="00533012">
              <w:rPr>
                <w:rFonts w:ascii="Times New Roman" w:hAnsi="Times New Roman"/>
                <w:sz w:val="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лассов,</w:t>
            </w:r>
            <w:r w:rsidRPr="0046797A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анизуемая Ц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тром дис</w:t>
            </w:r>
            <w:r w:rsidR="00533012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танционного</w:t>
            </w:r>
            <w:r w:rsidRPr="0046797A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 «Прояви себя»</w:t>
            </w:r>
          </w:p>
        </w:tc>
        <w:tc>
          <w:tcPr>
            <w:tcW w:w="3435" w:type="dxa"/>
          </w:tcPr>
          <w:p w:rsidR="00D61FDC" w:rsidRPr="00192FE6" w:rsidRDefault="00D61FDC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агина Дарья, 2 кл</w:t>
            </w:r>
            <w:r w:rsidR="005330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89" w:type="dxa"/>
            <w:vMerge w:val="restart"/>
          </w:tcPr>
          <w:p w:rsidR="00533012" w:rsidRDefault="00D61FDC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</w:p>
          <w:p w:rsidR="00D61FDC" w:rsidRPr="00192FE6" w:rsidRDefault="00D61FDC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а</w:t>
            </w:r>
          </w:p>
        </w:tc>
      </w:tr>
      <w:tr w:rsidR="00533012" w:rsidRPr="00192FE6" w:rsidTr="00762D7E">
        <w:trPr>
          <w:jc w:val="center"/>
        </w:trPr>
        <w:tc>
          <w:tcPr>
            <w:tcW w:w="567" w:type="dxa"/>
          </w:tcPr>
          <w:p w:rsidR="00D61FDC" w:rsidRPr="00192FE6" w:rsidRDefault="00D61FDC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83" w:type="dxa"/>
            <w:vMerge/>
          </w:tcPr>
          <w:p w:rsidR="00D61FDC" w:rsidRPr="00192FE6" w:rsidRDefault="00D61FDC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D61FDC" w:rsidRPr="00192FE6" w:rsidRDefault="00D61FDC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D61FDC" w:rsidRPr="00192FE6" w:rsidRDefault="00D61FDC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ьникова Ксения, 2 кл</w:t>
            </w:r>
            <w:r w:rsidR="005330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89" w:type="dxa"/>
            <w:vMerge/>
          </w:tcPr>
          <w:p w:rsidR="00D61FDC" w:rsidRPr="00192FE6" w:rsidRDefault="00D61FDC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3012" w:rsidRPr="00192FE6" w:rsidTr="00762D7E">
        <w:trPr>
          <w:jc w:val="center"/>
        </w:trPr>
        <w:tc>
          <w:tcPr>
            <w:tcW w:w="567" w:type="dxa"/>
          </w:tcPr>
          <w:p w:rsidR="00D61FDC" w:rsidRPr="00192FE6" w:rsidRDefault="00D61FDC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83" w:type="dxa"/>
            <w:vMerge/>
          </w:tcPr>
          <w:p w:rsidR="00D61FDC" w:rsidRPr="00192FE6" w:rsidRDefault="00D61FDC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D61FDC" w:rsidRPr="00192FE6" w:rsidRDefault="00D61FDC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D61FDC" w:rsidRPr="00192FE6" w:rsidRDefault="00D61FDC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сонова Ирина, 2 кл</w:t>
            </w:r>
            <w:r w:rsidR="005330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89" w:type="dxa"/>
            <w:vMerge w:val="restart"/>
          </w:tcPr>
          <w:p w:rsidR="00533012" w:rsidRDefault="00D61FDC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</w:p>
          <w:p w:rsidR="00D61FDC" w:rsidRPr="00192FE6" w:rsidRDefault="00D61FDC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а</w:t>
            </w:r>
          </w:p>
        </w:tc>
      </w:tr>
      <w:tr w:rsidR="00533012" w:rsidRPr="00192FE6" w:rsidTr="00762D7E">
        <w:trPr>
          <w:jc w:val="center"/>
        </w:trPr>
        <w:tc>
          <w:tcPr>
            <w:tcW w:w="567" w:type="dxa"/>
          </w:tcPr>
          <w:p w:rsidR="00D61FDC" w:rsidRPr="00192FE6" w:rsidRDefault="00D61FDC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83" w:type="dxa"/>
            <w:vMerge/>
          </w:tcPr>
          <w:p w:rsidR="00D61FDC" w:rsidRPr="00192FE6" w:rsidRDefault="00D61FDC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D61FDC" w:rsidRPr="00192FE6" w:rsidRDefault="00D61FDC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D61FDC" w:rsidRPr="00192FE6" w:rsidRDefault="00D61FDC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атов Максим, 2 класс</w:t>
            </w:r>
          </w:p>
        </w:tc>
        <w:tc>
          <w:tcPr>
            <w:tcW w:w="1589" w:type="dxa"/>
            <w:vMerge/>
          </w:tcPr>
          <w:p w:rsidR="00D61FDC" w:rsidRPr="00192FE6" w:rsidRDefault="00D61FDC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97A" w:rsidRPr="00192FE6" w:rsidTr="00762D7E">
        <w:trPr>
          <w:jc w:val="center"/>
        </w:trPr>
        <w:tc>
          <w:tcPr>
            <w:tcW w:w="15025" w:type="dxa"/>
            <w:gridSpan w:val="5"/>
            <w:shd w:val="clear" w:color="auto" w:fill="D9D9D9" w:themeFill="background1" w:themeFillShade="D9"/>
          </w:tcPr>
          <w:p w:rsidR="0046797A" w:rsidRPr="0046797A" w:rsidRDefault="0046797A" w:rsidP="00533012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533012" w:rsidRPr="00192FE6" w:rsidTr="00762D7E">
        <w:trPr>
          <w:jc w:val="center"/>
        </w:trPr>
        <w:tc>
          <w:tcPr>
            <w:tcW w:w="567" w:type="dxa"/>
          </w:tcPr>
          <w:p w:rsidR="0046797A" w:rsidRPr="00192FE6" w:rsidRDefault="0046797A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83" w:type="dxa"/>
          </w:tcPr>
          <w:p w:rsidR="0046797A" w:rsidRPr="0046797A" w:rsidRDefault="0046797A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797A">
              <w:rPr>
                <w:rFonts w:ascii="Times New Roman" w:hAnsi="Times New Roman"/>
                <w:sz w:val="26"/>
                <w:szCs w:val="26"/>
              </w:rPr>
              <w:t>авг</w:t>
            </w:r>
          </w:p>
        </w:tc>
        <w:tc>
          <w:tcPr>
            <w:tcW w:w="8651" w:type="dxa"/>
          </w:tcPr>
          <w:p w:rsidR="0046797A" w:rsidRPr="00192FE6" w:rsidRDefault="0046797A" w:rsidP="00EE5FA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ий конкурс сочинений для учащихся 1-11 классов</w:t>
            </w:r>
            <w:r w:rsidRPr="00EE5FA8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Золотое п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ро»</w:t>
            </w:r>
            <w:r w:rsidRPr="006010C5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ЦДПУ</w:t>
            </w:r>
            <w:r w:rsidRPr="006010C5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Академия Педагогики»)</w:t>
            </w:r>
          </w:p>
        </w:tc>
        <w:tc>
          <w:tcPr>
            <w:tcW w:w="3435" w:type="dxa"/>
          </w:tcPr>
          <w:p w:rsidR="0046797A" w:rsidRPr="00192FE6" w:rsidRDefault="0046797A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ндыков Владислав,</w:t>
            </w:r>
            <w:r w:rsidRPr="00317C62">
              <w:rPr>
                <w:rFonts w:ascii="Times New Roman" w:hAnsi="Times New Roman"/>
                <w:sz w:val="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 кл</w:t>
            </w:r>
            <w:r w:rsidR="005330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89" w:type="dxa"/>
          </w:tcPr>
          <w:p w:rsidR="0046797A" w:rsidRPr="00192FE6" w:rsidRDefault="0046797A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</w:p>
        </w:tc>
      </w:tr>
      <w:tr w:rsidR="006010C5" w:rsidRPr="00192FE6" w:rsidTr="00762D7E">
        <w:trPr>
          <w:jc w:val="center"/>
        </w:trPr>
        <w:tc>
          <w:tcPr>
            <w:tcW w:w="567" w:type="dxa"/>
          </w:tcPr>
          <w:p w:rsidR="006010C5" w:rsidRPr="00192FE6" w:rsidRDefault="006010C5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83" w:type="dxa"/>
            <w:vMerge w:val="restart"/>
          </w:tcPr>
          <w:p w:rsidR="006010C5" w:rsidRPr="0046797A" w:rsidRDefault="006010C5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</w:t>
            </w:r>
          </w:p>
        </w:tc>
        <w:tc>
          <w:tcPr>
            <w:tcW w:w="8651" w:type="dxa"/>
            <w:vMerge w:val="restart"/>
          </w:tcPr>
          <w:p w:rsidR="006010C5" w:rsidRPr="00192FE6" w:rsidRDefault="006010C5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039A">
              <w:rPr>
                <w:rFonts w:ascii="Times New Roman" w:hAnsi="Times New Roman"/>
                <w:sz w:val="26"/>
                <w:szCs w:val="26"/>
              </w:rPr>
              <w:t>Международ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истанционная олим-пиада по математике проекта «И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фоурок»</w:t>
            </w:r>
          </w:p>
        </w:tc>
        <w:tc>
          <w:tcPr>
            <w:tcW w:w="3435" w:type="dxa"/>
          </w:tcPr>
          <w:p w:rsidR="006010C5" w:rsidRPr="00192FE6" w:rsidRDefault="006010C5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тушев Василий, 3 кл</w:t>
            </w:r>
            <w:r w:rsidR="005330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89" w:type="dxa"/>
          </w:tcPr>
          <w:p w:rsidR="006010C5" w:rsidRPr="00192FE6" w:rsidRDefault="006010C5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6010C5" w:rsidRPr="00192FE6" w:rsidTr="00762D7E">
        <w:trPr>
          <w:jc w:val="center"/>
        </w:trPr>
        <w:tc>
          <w:tcPr>
            <w:tcW w:w="567" w:type="dxa"/>
          </w:tcPr>
          <w:p w:rsidR="006010C5" w:rsidRDefault="006010C5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83" w:type="dxa"/>
            <w:vMerge/>
          </w:tcPr>
          <w:p w:rsidR="006010C5" w:rsidRPr="00192FE6" w:rsidRDefault="006010C5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6010C5" w:rsidRPr="00192FE6" w:rsidRDefault="006010C5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6010C5" w:rsidRPr="00192FE6" w:rsidRDefault="006010C5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агина Дарья, 3 кл</w:t>
            </w:r>
            <w:r w:rsidR="005330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89" w:type="dxa"/>
          </w:tcPr>
          <w:p w:rsidR="006010C5" w:rsidRPr="00192FE6" w:rsidRDefault="006010C5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6010C5" w:rsidRPr="00192FE6" w:rsidTr="00762D7E">
        <w:trPr>
          <w:jc w:val="center"/>
        </w:trPr>
        <w:tc>
          <w:tcPr>
            <w:tcW w:w="567" w:type="dxa"/>
          </w:tcPr>
          <w:p w:rsidR="006010C5" w:rsidRDefault="006010C5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83" w:type="dxa"/>
            <w:vMerge/>
          </w:tcPr>
          <w:p w:rsidR="006010C5" w:rsidRPr="00192FE6" w:rsidRDefault="006010C5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 w:val="restart"/>
          </w:tcPr>
          <w:p w:rsidR="006010C5" w:rsidRPr="00192FE6" w:rsidRDefault="006010C5" w:rsidP="007C039A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039A">
              <w:rPr>
                <w:rFonts w:ascii="Times New Roman" w:hAnsi="Times New Roman"/>
                <w:sz w:val="26"/>
                <w:szCs w:val="26"/>
              </w:rPr>
              <w:t>Международ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истанционная олим-пиада</w:t>
            </w:r>
            <w:r w:rsidRPr="006010C5">
              <w:rPr>
                <w:rFonts w:ascii="Times New Roman" w:hAnsi="Times New Roman"/>
                <w:sz w:val="1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r w:rsidRPr="006010C5">
              <w:rPr>
                <w:rFonts w:ascii="Times New Roman" w:hAnsi="Times New Roman"/>
                <w:sz w:val="1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усскому</w:t>
            </w:r>
            <w:r w:rsidRPr="006010C5">
              <w:rPr>
                <w:rFonts w:ascii="Times New Roman" w:hAnsi="Times New Roman"/>
                <w:sz w:val="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языку проекта «Ин-фоурок»</w:t>
            </w:r>
          </w:p>
        </w:tc>
        <w:tc>
          <w:tcPr>
            <w:tcW w:w="3435" w:type="dxa"/>
          </w:tcPr>
          <w:p w:rsidR="006010C5" w:rsidRPr="007C039A" w:rsidRDefault="006010C5" w:rsidP="007C039A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нькина Анастасия, 3 кл</w:t>
            </w:r>
            <w:r w:rsidR="005330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89" w:type="dxa"/>
          </w:tcPr>
          <w:p w:rsidR="006010C5" w:rsidRPr="00192FE6" w:rsidRDefault="006010C5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6010C5" w:rsidRPr="00192FE6" w:rsidTr="00762D7E">
        <w:trPr>
          <w:jc w:val="center"/>
        </w:trPr>
        <w:tc>
          <w:tcPr>
            <w:tcW w:w="567" w:type="dxa"/>
          </w:tcPr>
          <w:p w:rsidR="006010C5" w:rsidRDefault="006010C5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83" w:type="dxa"/>
            <w:vMerge/>
          </w:tcPr>
          <w:p w:rsidR="006010C5" w:rsidRPr="00192FE6" w:rsidRDefault="006010C5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6010C5" w:rsidRPr="00192FE6" w:rsidRDefault="006010C5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6010C5" w:rsidRPr="00192FE6" w:rsidRDefault="006010C5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ьникова Ксения, 3 кл</w:t>
            </w:r>
            <w:r w:rsidR="005330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89" w:type="dxa"/>
          </w:tcPr>
          <w:p w:rsidR="006010C5" w:rsidRPr="00192FE6" w:rsidRDefault="006010C5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6010C5" w:rsidRPr="00192FE6" w:rsidTr="00762D7E">
        <w:trPr>
          <w:jc w:val="center"/>
        </w:trPr>
        <w:tc>
          <w:tcPr>
            <w:tcW w:w="567" w:type="dxa"/>
          </w:tcPr>
          <w:p w:rsidR="006010C5" w:rsidRDefault="006010C5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83" w:type="dxa"/>
            <w:vMerge/>
          </w:tcPr>
          <w:p w:rsidR="006010C5" w:rsidRPr="00192FE6" w:rsidRDefault="006010C5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6010C5" w:rsidRPr="00192FE6" w:rsidRDefault="006010C5" w:rsidP="007C039A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039A">
              <w:rPr>
                <w:rFonts w:ascii="Times New Roman" w:hAnsi="Times New Roman"/>
                <w:sz w:val="26"/>
                <w:szCs w:val="26"/>
              </w:rPr>
              <w:t>Международ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истанционная олим-пиада по окружающему миру прое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та «Инфоурок»</w:t>
            </w:r>
          </w:p>
        </w:tc>
        <w:tc>
          <w:tcPr>
            <w:tcW w:w="3435" w:type="dxa"/>
          </w:tcPr>
          <w:p w:rsidR="006010C5" w:rsidRPr="00192FE6" w:rsidRDefault="006010C5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чёв Владислав, 3 кл</w:t>
            </w:r>
            <w:r w:rsidR="005330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89" w:type="dxa"/>
          </w:tcPr>
          <w:p w:rsidR="006010C5" w:rsidRPr="00192FE6" w:rsidRDefault="006010C5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533012" w:rsidRPr="00192FE6" w:rsidTr="00762D7E">
        <w:trPr>
          <w:jc w:val="center"/>
        </w:trPr>
        <w:tc>
          <w:tcPr>
            <w:tcW w:w="567" w:type="dxa"/>
          </w:tcPr>
          <w:p w:rsidR="00533012" w:rsidRDefault="00533012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83" w:type="dxa"/>
            <w:vMerge w:val="restart"/>
          </w:tcPr>
          <w:p w:rsidR="00533012" w:rsidRPr="00192FE6" w:rsidRDefault="00533012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</w:t>
            </w:r>
          </w:p>
        </w:tc>
        <w:tc>
          <w:tcPr>
            <w:tcW w:w="8651" w:type="dxa"/>
          </w:tcPr>
          <w:p w:rsidR="00533012" w:rsidRPr="00192FE6" w:rsidRDefault="00533012" w:rsidP="006010C5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 олимпиада по русско-му языку</w:t>
            </w:r>
            <w:r w:rsidRPr="006010C5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Великий и могучий»,</w:t>
            </w:r>
            <w:r w:rsidRPr="006010C5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низуемая образовательным Интернет-проектом</w:t>
            </w:r>
          </w:p>
        </w:tc>
        <w:tc>
          <w:tcPr>
            <w:tcW w:w="3435" w:type="dxa"/>
          </w:tcPr>
          <w:p w:rsidR="00533012" w:rsidRPr="00192FE6" w:rsidRDefault="00533012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агина Дарья, 3 кл.</w:t>
            </w:r>
          </w:p>
        </w:tc>
        <w:tc>
          <w:tcPr>
            <w:tcW w:w="1589" w:type="dxa"/>
          </w:tcPr>
          <w:p w:rsidR="00533012" w:rsidRPr="00192FE6" w:rsidRDefault="00533012" w:rsidP="00935663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533012" w:rsidRPr="00192FE6" w:rsidTr="00762D7E">
        <w:trPr>
          <w:jc w:val="center"/>
        </w:trPr>
        <w:tc>
          <w:tcPr>
            <w:tcW w:w="567" w:type="dxa"/>
          </w:tcPr>
          <w:p w:rsidR="00533012" w:rsidRDefault="00533012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783" w:type="dxa"/>
            <w:vMerge/>
          </w:tcPr>
          <w:p w:rsidR="00533012" w:rsidRPr="00192FE6" w:rsidRDefault="00533012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533012" w:rsidRPr="00192FE6" w:rsidRDefault="00533012" w:rsidP="006010C5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 олимпиада по матема-тике «Математика – царица 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ук», организуемая образовательным Инте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нет-проектом</w:t>
            </w:r>
          </w:p>
        </w:tc>
        <w:tc>
          <w:tcPr>
            <w:tcW w:w="3435" w:type="dxa"/>
          </w:tcPr>
          <w:p w:rsidR="00533012" w:rsidRPr="00192FE6" w:rsidRDefault="00533012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щеев Вадим, 3 кл.</w:t>
            </w:r>
          </w:p>
        </w:tc>
        <w:tc>
          <w:tcPr>
            <w:tcW w:w="1589" w:type="dxa"/>
          </w:tcPr>
          <w:p w:rsidR="00533012" w:rsidRPr="00192FE6" w:rsidRDefault="00533012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533012" w:rsidRPr="00192FE6" w:rsidTr="00762D7E">
        <w:trPr>
          <w:jc w:val="center"/>
        </w:trPr>
        <w:tc>
          <w:tcPr>
            <w:tcW w:w="567" w:type="dxa"/>
          </w:tcPr>
          <w:p w:rsidR="00533012" w:rsidRDefault="00533012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83" w:type="dxa"/>
            <w:vMerge/>
          </w:tcPr>
          <w:p w:rsidR="00533012" w:rsidRPr="00192FE6" w:rsidRDefault="00533012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533012" w:rsidRPr="00192FE6" w:rsidRDefault="00533012" w:rsidP="006010C5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</w:t>
            </w:r>
            <w:r w:rsidRPr="0046797A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  <w:r w:rsidRPr="0046797A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r w:rsidRPr="0046797A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ДД «Школа пешеходных наук»,</w:t>
            </w:r>
            <w:r w:rsidRPr="0046797A">
              <w:rPr>
                <w:rFonts w:ascii="Times New Roman" w:hAnsi="Times New Roman"/>
                <w:sz w:val="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анизу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мая образовательным Интернет-проектом.</w:t>
            </w:r>
          </w:p>
        </w:tc>
        <w:tc>
          <w:tcPr>
            <w:tcW w:w="3435" w:type="dxa"/>
          </w:tcPr>
          <w:p w:rsidR="00533012" w:rsidRPr="00192FE6" w:rsidRDefault="00533012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щарин</w:t>
            </w:r>
            <w:r w:rsidRPr="0046797A">
              <w:rPr>
                <w:rFonts w:ascii="Times New Roman" w:hAnsi="Times New Roman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нстантин,</w:t>
            </w:r>
            <w:r w:rsidRPr="0046797A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 кл.</w:t>
            </w:r>
          </w:p>
        </w:tc>
        <w:tc>
          <w:tcPr>
            <w:tcW w:w="1589" w:type="dxa"/>
          </w:tcPr>
          <w:p w:rsidR="00533012" w:rsidRPr="00192FE6" w:rsidRDefault="00533012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533012" w:rsidRPr="00192FE6" w:rsidTr="00762D7E">
        <w:trPr>
          <w:jc w:val="center"/>
        </w:trPr>
        <w:tc>
          <w:tcPr>
            <w:tcW w:w="567" w:type="dxa"/>
          </w:tcPr>
          <w:p w:rsidR="00533012" w:rsidRDefault="00533012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83" w:type="dxa"/>
            <w:vMerge/>
          </w:tcPr>
          <w:p w:rsidR="00533012" w:rsidRPr="00192FE6" w:rsidRDefault="00533012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533012" w:rsidRPr="00192FE6" w:rsidRDefault="00533012" w:rsidP="00762D7E">
            <w:pPr>
              <w:pStyle w:val="a7"/>
              <w:tabs>
                <w:tab w:val="left" w:pos="1155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</w:t>
            </w:r>
            <w:r w:rsidRPr="00533012">
              <w:rPr>
                <w:rFonts w:ascii="Times New Roman" w:hAnsi="Times New Roman"/>
                <w:sz w:val="1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нимательная викторина</w:t>
            </w:r>
            <w:r w:rsidRPr="00533012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Бабушка рядышком с 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душкой»</w:t>
            </w:r>
          </w:p>
        </w:tc>
        <w:tc>
          <w:tcPr>
            <w:tcW w:w="3435" w:type="dxa"/>
          </w:tcPr>
          <w:p w:rsidR="00533012" w:rsidRPr="00192FE6" w:rsidRDefault="00533012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ина Анастасия, 3 кл.</w:t>
            </w:r>
          </w:p>
        </w:tc>
        <w:tc>
          <w:tcPr>
            <w:tcW w:w="1589" w:type="dxa"/>
          </w:tcPr>
          <w:p w:rsidR="00533012" w:rsidRPr="00192FE6" w:rsidRDefault="00533012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533012" w:rsidRPr="00192FE6" w:rsidTr="00762D7E">
        <w:trPr>
          <w:jc w:val="center"/>
        </w:trPr>
        <w:tc>
          <w:tcPr>
            <w:tcW w:w="567" w:type="dxa"/>
          </w:tcPr>
          <w:p w:rsidR="00533012" w:rsidRDefault="00533012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83" w:type="dxa"/>
            <w:vMerge/>
          </w:tcPr>
          <w:p w:rsidR="00533012" w:rsidRPr="00192FE6" w:rsidRDefault="00533012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533012" w:rsidRPr="00192FE6" w:rsidRDefault="00533012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 познавательная викторина «Игра-путешествие. Чудеса св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та»</w:t>
            </w:r>
          </w:p>
        </w:tc>
        <w:tc>
          <w:tcPr>
            <w:tcW w:w="3435" w:type="dxa"/>
          </w:tcPr>
          <w:p w:rsidR="00533012" w:rsidRPr="00192FE6" w:rsidRDefault="00533012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йнов Артём, 3 кл.</w:t>
            </w:r>
          </w:p>
        </w:tc>
        <w:tc>
          <w:tcPr>
            <w:tcW w:w="1589" w:type="dxa"/>
          </w:tcPr>
          <w:p w:rsidR="00533012" w:rsidRPr="00192FE6" w:rsidRDefault="00533012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533012" w:rsidRPr="00192FE6" w:rsidTr="00762D7E">
        <w:trPr>
          <w:jc w:val="center"/>
        </w:trPr>
        <w:tc>
          <w:tcPr>
            <w:tcW w:w="567" w:type="dxa"/>
          </w:tcPr>
          <w:p w:rsidR="00533012" w:rsidRDefault="00533012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83" w:type="dxa"/>
            <w:vMerge/>
          </w:tcPr>
          <w:p w:rsidR="00533012" w:rsidRPr="00192FE6" w:rsidRDefault="00533012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 w:val="restart"/>
          </w:tcPr>
          <w:p w:rsidR="00533012" w:rsidRPr="00192FE6" w:rsidRDefault="00533012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 дистанционная олим-пиада по циклу естественнонау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ых предметов,</w:t>
            </w:r>
            <w:r w:rsidRPr="00BF11BF">
              <w:rPr>
                <w:rFonts w:ascii="Times New Roman" w:hAnsi="Times New Roman"/>
                <w:sz w:val="1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анизуемая ЦДС «ФГ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СТЕСТ»</w:t>
            </w:r>
          </w:p>
        </w:tc>
        <w:tc>
          <w:tcPr>
            <w:tcW w:w="3435" w:type="dxa"/>
          </w:tcPr>
          <w:p w:rsidR="00533012" w:rsidRPr="007C039A" w:rsidRDefault="00533012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нькина Анастасия, 3 кл.</w:t>
            </w:r>
          </w:p>
        </w:tc>
        <w:tc>
          <w:tcPr>
            <w:tcW w:w="1589" w:type="dxa"/>
            <w:vMerge w:val="restart"/>
          </w:tcPr>
          <w:p w:rsidR="003832F9" w:rsidRDefault="00533012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2F9">
              <w:rPr>
                <w:rFonts w:ascii="Times New Roman" w:hAnsi="Times New Roman"/>
                <w:sz w:val="26"/>
                <w:szCs w:val="26"/>
              </w:rPr>
              <w:t xml:space="preserve">3 место </w:t>
            </w:r>
          </w:p>
          <w:p w:rsidR="00533012" w:rsidRPr="003832F9" w:rsidRDefault="00533012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2F9">
              <w:rPr>
                <w:rFonts w:ascii="Times New Roman" w:hAnsi="Times New Roman"/>
                <w:sz w:val="26"/>
                <w:szCs w:val="26"/>
              </w:rPr>
              <w:t>(по</w:t>
            </w:r>
            <w:r w:rsidR="003832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2F9">
              <w:rPr>
                <w:rFonts w:ascii="Times New Roman" w:hAnsi="Times New Roman"/>
                <w:sz w:val="26"/>
                <w:szCs w:val="26"/>
              </w:rPr>
              <w:t>РМ)</w:t>
            </w:r>
          </w:p>
        </w:tc>
      </w:tr>
      <w:tr w:rsidR="00533012" w:rsidRPr="00192FE6" w:rsidTr="00762D7E">
        <w:trPr>
          <w:jc w:val="center"/>
        </w:trPr>
        <w:tc>
          <w:tcPr>
            <w:tcW w:w="567" w:type="dxa"/>
          </w:tcPr>
          <w:p w:rsidR="00533012" w:rsidRDefault="00533012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83" w:type="dxa"/>
            <w:vMerge/>
          </w:tcPr>
          <w:p w:rsidR="00533012" w:rsidRPr="00192FE6" w:rsidRDefault="00533012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533012" w:rsidRPr="00192FE6" w:rsidRDefault="00533012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533012" w:rsidRPr="00192FE6" w:rsidRDefault="00533012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ьникова Ксения, 3 кл.</w:t>
            </w:r>
          </w:p>
        </w:tc>
        <w:tc>
          <w:tcPr>
            <w:tcW w:w="1589" w:type="dxa"/>
            <w:vMerge/>
          </w:tcPr>
          <w:p w:rsidR="00533012" w:rsidRPr="00192FE6" w:rsidRDefault="00533012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3012" w:rsidRPr="00192FE6" w:rsidTr="00762D7E">
        <w:trPr>
          <w:jc w:val="center"/>
        </w:trPr>
        <w:tc>
          <w:tcPr>
            <w:tcW w:w="567" w:type="dxa"/>
          </w:tcPr>
          <w:p w:rsidR="00533012" w:rsidRDefault="00533012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83" w:type="dxa"/>
            <w:vMerge/>
          </w:tcPr>
          <w:p w:rsidR="00533012" w:rsidRPr="00192FE6" w:rsidRDefault="00533012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533012" w:rsidRPr="00192FE6" w:rsidRDefault="00533012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533012" w:rsidRPr="00192FE6" w:rsidRDefault="00533012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агина Дарья, 3 кл.</w:t>
            </w:r>
          </w:p>
        </w:tc>
        <w:tc>
          <w:tcPr>
            <w:tcW w:w="1589" w:type="dxa"/>
            <w:vMerge w:val="restart"/>
          </w:tcPr>
          <w:p w:rsidR="00533012" w:rsidRPr="00192FE6" w:rsidRDefault="00533012" w:rsidP="006B614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 участника</w:t>
            </w:r>
          </w:p>
        </w:tc>
      </w:tr>
      <w:tr w:rsidR="00533012" w:rsidRPr="00192FE6" w:rsidTr="00762D7E">
        <w:trPr>
          <w:jc w:val="center"/>
        </w:trPr>
        <w:tc>
          <w:tcPr>
            <w:tcW w:w="567" w:type="dxa"/>
          </w:tcPr>
          <w:p w:rsidR="00533012" w:rsidRDefault="00533012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83" w:type="dxa"/>
            <w:vMerge/>
          </w:tcPr>
          <w:p w:rsidR="00533012" w:rsidRPr="00192FE6" w:rsidRDefault="00533012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533012" w:rsidRPr="00192FE6" w:rsidRDefault="00533012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533012" w:rsidRPr="00192FE6" w:rsidRDefault="00533012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чёв Владислав, 3 кл.</w:t>
            </w:r>
          </w:p>
        </w:tc>
        <w:tc>
          <w:tcPr>
            <w:tcW w:w="1589" w:type="dxa"/>
            <w:vMerge/>
          </w:tcPr>
          <w:p w:rsidR="00533012" w:rsidRPr="00192FE6" w:rsidRDefault="00533012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83" w:type="dxa"/>
            <w:vMerge w:val="restart"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</w:t>
            </w:r>
          </w:p>
        </w:tc>
        <w:tc>
          <w:tcPr>
            <w:tcW w:w="8651" w:type="dxa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 занимательная викт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рина «Сказки водят хоровод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щарин</w:t>
            </w:r>
            <w:r w:rsidRPr="0046797A">
              <w:rPr>
                <w:rFonts w:ascii="Times New Roman" w:hAnsi="Times New Roman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нстантин,</w:t>
            </w:r>
            <w:r w:rsidRPr="0046797A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 олимпиада по истории «Умник»</w:t>
            </w:r>
            <w:r w:rsidRPr="003832F9">
              <w:rPr>
                <w:rFonts w:ascii="Times New Roman" w:hAnsi="Times New Roman"/>
                <w:sz w:val="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3832F9">
              <w:rPr>
                <w:rFonts w:ascii="Times New Roman" w:hAnsi="Times New Roman"/>
                <w:sz w:val="6"/>
                <w:szCs w:val="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На златом крыльце</w:t>
            </w:r>
            <w:r w:rsidRPr="003832F9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и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ли»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чёв Владислав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481A23" w:rsidRPr="003832F9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3832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сероссийский конкурс в формате фестиваля международных и вс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российских</w:t>
            </w:r>
            <w:r w:rsidRPr="003832F9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истанционных</w:t>
            </w:r>
            <w:r w:rsidRPr="003832F9">
              <w:rPr>
                <w:rFonts w:ascii="Times New Roman" w:hAnsi="Times New Roman"/>
                <w:sz w:val="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нкурсов</w:t>
            </w:r>
            <w:r w:rsidRPr="003832F9">
              <w:rPr>
                <w:rFonts w:ascii="Times New Roman" w:hAnsi="Times New Roman"/>
                <w:sz w:val="1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Та-ланты России»</w:t>
            </w:r>
            <w:r w:rsidRPr="003832F9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номинация «ДПИ»)</w:t>
            </w:r>
          </w:p>
        </w:tc>
        <w:tc>
          <w:tcPr>
            <w:tcW w:w="3435" w:type="dxa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маев Данила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 w:val="restart"/>
          </w:tcPr>
          <w:p w:rsidR="00481A23" w:rsidRPr="00192FE6" w:rsidRDefault="00481A23" w:rsidP="00AF59DA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 дистанционная олим-пиада</w:t>
            </w:r>
            <w:r w:rsidRPr="00AF59DA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r w:rsidRPr="00AF59DA">
              <w:rPr>
                <w:rFonts w:ascii="Times New Roman" w:hAnsi="Times New Roman"/>
                <w:sz w:val="1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циклу</w:t>
            </w:r>
            <w:r w:rsidRPr="00AF59DA">
              <w:rPr>
                <w:rFonts w:ascii="Times New Roman" w:hAnsi="Times New Roman"/>
                <w:sz w:val="1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изико-математических предметов,</w:t>
            </w:r>
            <w:r w:rsidRPr="00BF11BF">
              <w:rPr>
                <w:rFonts w:ascii="Times New Roman" w:hAnsi="Times New Roman"/>
                <w:sz w:val="1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анизуемая ЦДС «ФГ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СТЕСТ»</w:t>
            </w:r>
          </w:p>
        </w:tc>
        <w:tc>
          <w:tcPr>
            <w:tcW w:w="3435" w:type="dxa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ова Анастасия,</w:t>
            </w:r>
            <w:r w:rsidRPr="00AF59DA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F59DA">
              <w:rPr>
                <w:rFonts w:ascii="Times New Roman" w:hAnsi="Times New Roman"/>
                <w:sz w:val="1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7C039A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нькина Анастаси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Pr="00192FE6" w:rsidRDefault="00481A23" w:rsidP="003832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тушев Василий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йнов Артём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агина Дарь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ьникова Ксени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 w:val="restart"/>
          </w:tcPr>
          <w:p w:rsidR="00481A23" w:rsidRPr="00463BCB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ая дистанционная олимпиада по математике проекта «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ideo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oki</w:t>
            </w:r>
            <w:r w:rsidRPr="00463BC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et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435" w:type="dxa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ина Анастаси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шанов Кирилл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 w:val="restart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ый</w:t>
            </w:r>
            <w:r w:rsidRPr="0011772A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истанционный блиц-турнир по русскому языку (нач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ные классы) проекта «Новый урок»</w:t>
            </w:r>
          </w:p>
        </w:tc>
        <w:tc>
          <w:tcPr>
            <w:tcW w:w="3435" w:type="dxa"/>
          </w:tcPr>
          <w:p w:rsidR="00481A23" w:rsidRPr="007C039A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нькина Анастаси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агина Дарь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ьникова Ксени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 w:val="restart"/>
          </w:tcPr>
          <w:p w:rsidR="00481A23" w:rsidRPr="00192FE6" w:rsidRDefault="00481A23" w:rsidP="0011772A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ый</w:t>
            </w:r>
            <w:r w:rsidRPr="0011772A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истанционный блиц-турнир</w:t>
            </w:r>
            <w:r w:rsidRPr="0011772A">
              <w:rPr>
                <w:rFonts w:ascii="Times New Roman" w:hAnsi="Times New Roman"/>
                <w:sz w:val="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 математике</w:t>
            </w:r>
            <w:r w:rsidRPr="0011772A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нач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ные клас-сы) проекта «Новый урок»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агина Дарь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ьникова Ксени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 w:val="restart"/>
          </w:tcPr>
          <w:p w:rsidR="00481A23" w:rsidRPr="00B207A6" w:rsidRDefault="00481A23" w:rsidP="00B207A6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07A6">
              <w:rPr>
                <w:rFonts w:ascii="Times New Roman" w:hAnsi="Times New Roman"/>
                <w:sz w:val="26"/>
                <w:szCs w:val="26"/>
              </w:rPr>
              <w:t>Международный</w:t>
            </w:r>
            <w:r w:rsidRPr="00B207A6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 w:rsidRPr="00B207A6">
              <w:rPr>
                <w:rFonts w:ascii="Times New Roman" w:hAnsi="Times New Roman"/>
                <w:sz w:val="26"/>
                <w:szCs w:val="26"/>
              </w:rPr>
              <w:t xml:space="preserve">дистанционный блиц-турнир по </w:t>
            </w:r>
            <w:r>
              <w:rPr>
                <w:rFonts w:ascii="Times New Roman" w:hAnsi="Times New Roman"/>
                <w:sz w:val="26"/>
                <w:szCs w:val="26"/>
              </w:rPr>
              <w:t>предмету</w:t>
            </w:r>
            <w:r w:rsidRPr="00B207A6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Окр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жающий мир»</w:t>
            </w:r>
            <w:r w:rsidRPr="00B207A6">
              <w:rPr>
                <w:rFonts w:ascii="Times New Roman" w:hAnsi="Times New Roman"/>
                <w:sz w:val="26"/>
                <w:szCs w:val="26"/>
              </w:rPr>
              <w:t xml:space="preserve"> (начальные классы) проекта «Н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B207A6">
              <w:rPr>
                <w:rFonts w:ascii="Times New Roman" w:hAnsi="Times New Roman"/>
                <w:sz w:val="26"/>
                <w:szCs w:val="26"/>
              </w:rPr>
              <w:t>вый урок»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ндыков Владислав,</w:t>
            </w:r>
            <w:r w:rsidRPr="00317C62">
              <w:rPr>
                <w:rFonts w:ascii="Times New Roman" w:hAnsi="Times New Roman"/>
                <w:sz w:val="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маев Данила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ый</w:t>
            </w:r>
            <w:r w:rsidRPr="00B207A6">
              <w:rPr>
                <w:rFonts w:ascii="Times New Roman" w:hAnsi="Times New Roman"/>
                <w:sz w:val="1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истанционный блиц-турнир</w:t>
            </w:r>
            <w:r w:rsidRPr="00B207A6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Юный</w:t>
            </w:r>
            <w:r w:rsidRPr="00B207A6">
              <w:rPr>
                <w:rFonts w:ascii="Times New Roman" w:hAnsi="Times New Roman"/>
                <w:sz w:val="1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сезнайка»</w:t>
            </w:r>
            <w:r w:rsidRPr="00B207A6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екта</w:t>
            </w:r>
            <w:r w:rsidRPr="00B207A6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Ин-фоурок»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йнов Артём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ый</w:t>
            </w:r>
            <w:r w:rsidRPr="00B207A6">
              <w:rPr>
                <w:rFonts w:ascii="Times New Roman" w:hAnsi="Times New Roman"/>
                <w:sz w:val="1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истанционный блиц-турнир</w:t>
            </w:r>
            <w:r w:rsidRPr="00B207A6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Азбука жизни»</w:t>
            </w:r>
            <w:r w:rsidRPr="00B207A6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екта</w:t>
            </w:r>
            <w:r w:rsidRPr="00B207A6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Ин-фоурок»</w:t>
            </w:r>
          </w:p>
        </w:tc>
        <w:tc>
          <w:tcPr>
            <w:tcW w:w="3435" w:type="dxa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вилина Ирина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ий конкурс по туризму «Юные туристы»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щеев Вадим, 3 кл.</w:t>
            </w:r>
          </w:p>
        </w:tc>
        <w:tc>
          <w:tcPr>
            <w:tcW w:w="1589" w:type="dxa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481A23" w:rsidRPr="003B4937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Pr="003B4937">
              <w:rPr>
                <w:rFonts w:ascii="Times New Roman" w:hAnsi="Times New Roman"/>
                <w:sz w:val="1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ждународный конкурс декоративно-прикладного творчества «Звёздный проект»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ьникова Ксения, 3 кл.</w:t>
            </w:r>
          </w:p>
        </w:tc>
        <w:tc>
          <w:tcPr>
            <w:tcW w:w="1589" w:type="dxa"/>
          </w:tcPr>
          <w:p w:rsidR="00481A23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</w:t>
            </w:r>
          </w:p>
          <w:p w:rsidR="00481A23" w:rsidRPr="003B4937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6"/>
                <w:szCs w:val="26"/>
              </w:rPr>
              <w:t>степени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 познавательная викторина по патриотическому восп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танию «Широка страна моя родная – Ими гордится Россия»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чёв Владислав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 занимательная викт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рина «Быстрее, выше, сильнее»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тушев Василий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481A23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 дистанционная викт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рина</w:t>
            </w:r>
            <w:r w:rsidRPr="00481A23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Россия.</w:t>
            </w:r>
            <w:r w:rsidRPr="00481A23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ычаи и традиции»</w:t>
            </w:r>
          </w:p>
        </w:tc>
        <w:tc>
          <w:tcPr>
            <w:tcW w:w="3435" w:type="dxa"/>
          </w:tcPr>
          <w:p w:rsidR="00481A23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даева Полина, 3 кл.</w:t>
            </w:r>
          </w:p>
        </w:tc>
        <w:tc>
          <w:tcPr>
            <w:tcW w:w="1589" w:type="dxa"/>
          </w:tcPr>
          <w:p w:rsidR="00481A23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2F9">
              <w:rPr>
                <w:rFonts w:ascii="Times New Roman" w:hAnsi="Times New Roman"/>
                <w:sz w:val="26"/>
                <w:szCs w:val="26"/>
              </w:rPr>
              <w:t xml:space="preserve">3 место </w:t>
            </w:r>
          </w:p>
          <w:p w:rsidR="00481A23" w:rsidRPr="003832F9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2F9">
              <w:rPr>
                <w:rFonts w:ascii="Times New Roman" w:hAnsi="Times New Roman"/>
                <w:sz w:val="26"/>
                <w:szCs w:val="26"/>
              </w:rPr>
              <w:t>(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2F9">
              <w:rPr>
                <w:rFonts w:ascii="Times New Roman" w:hAnsi="Times New Roman"/>
                <w:sz w:val="26"/>
                <w:szCs w:val="26"/>
              </w:rPr>
              <w:t>РМ)</w:t>
            </w:r>
          </w:p>
        </w:tc>
      </w:tr>
      <w:tr w:rsidR="000E7E5D" w:rsidRPr="00192FE6" w:rsidTr="00762D7E">
        <w:trPr>
          <w:jc w:val="center"/>
        </w:trPr>
        <w:tc>
          <w:tcPr>
            <w:tcW w:w="15025" w:type="dxa"/>
            <w:gridSpan w:val="5"/>
            <w:shd w:val="clear" w:color="auto" w:fill="D9D9D9" w:themeFill="background1" w:themeFillShade="D9"/>
          </w:tcPr>
          <w:p w:rsidR="000E7E5D" w:rsidRDefault="000E7E5D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83" w:type="dxa"/>
            <w:vMerge w:val="restart"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нв</w:t>
            </w:r>
            <w:proofErr w:type="spellEnd"/>
            <w:proofErr w:type="gramEnd"/>
          </w:p>
        </w:tc>
        <w:tc>
          <w:tcPr>
            <w:tcW w:w="8651" w:type="dxa"/>
            <w:vMerge w:val="restart"/>
          </w:tcPr>
          <w:p w:rsidR="00481A23" w:rsidRPr="00192FE6" w:rsidRDefault="00481A23" w:rsidP="00C71630">
            <w:pPr>
              <w:pStyle w:val="a7"/>
              <w:tabs>
                <w:tab w:val="left" w:pos="1172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ий конкурс «Мир вокруг нас. Динозавры»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щарин</w:t>
            </w:r>
            <w:r w:rsidRPr="0046797A">
              <w:rPr>
                <w:rFonts w:ascii="Times New Roman" w:hAnsi="Times New Roman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нстантин,</w:t>
            </w:r>
            <w:r w:rsidRPr="0046797A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щеев Вадим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иц-олимпиада «Братья наши мень-шие»  Всероссийского конкурса «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просита»</w:t>
            </w:r>
          </w:p>
        </w:tc>
        <w:tc>
          <w:tcPr>
            <w:tcW w:w="3435" w:type="dxa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каев Данила, 3 кл.</w:t>
            </w:r>
          </w:p>
        </w:tc>
        <w:tc>
          <w:tcPr>
            <w:tcW w:w="1589" w:type="dxa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иц-олимпиада «В стране волшебных сказок»</w:t>
            </w:r>
            <w:r w:rsidRPr="00EC05AE">
              <w:rPr>
                <w:rFonts w:ascii="Times New Roman" w:hAnsi="Times New Roman"/>
                <w:sz w:val="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сероссийского</w:t>
            </w:r>
            <w:r w:rsidRPr="00EC05AE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курса</w:t>
            </w:r>
            <w:r w:rsidRPr="00EC05AE">
              <w:rPr>
                <w:rFonts w:ascii="Times New Roman" w:hAnsi="Times New Roman"/>
                <w:sz w:val="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Воп-росита»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ова Анастасия,</w:t>
            </w:r>
            <w:r w:rsidRPr="00AF59DA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F59DA">
              <w:rPr>
                <w:rFonts w:ascii="Times New Roman" w:hAnsi="Times New Roman"/>
                <w:sz w:val="1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83" w:type="dxa"/>
            <w:vMerge w:val="restart"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февр</w:t>
            </w:r>
            <w:proofErr w:type="spellEnd"/>
            <w:proofErr w:type="gramEnd"/>
          </w:p>
        </w:tc>
        <w:tc>
          <w:tcPr>
            <w:tcW w:w="8651" w:type="dxa"/>
          </w:tcPr>
          <w:p w:rsidR="00481A23" w:rsidRPr="00192FE6" w:rsidRDefault="00481A23" w:rsidP="002B4AA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 олимпиада по лите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турному чтению для учащихся</w:t>
            </w:r>
            <w:r w:rsidRPr="002B4AA9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-4</w:t>
            </w:r>
            <w:r w:rsidRPr="002B4AA9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лас-сов</w:t>
            </w:r>
          </w:p>
        </w:tc>
        <w:tc>
          <w:tcPr>
            <w:tcW w:w="3435" w:type="dxa"/>
          </w:tcPr>
          <w:p w:rsidR="00481A23" w:rsidRPr="007C039A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нькина Анастаси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 w:val="restart"/>
          </w:tcPr>
          <w:p w:rsidR="00481A23" w:rsidRPr="00192FE6" w:rsidRDefault="00481A23" w:rsidP="004F0AC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российская олимпиада по русскому языку для </w:t>
            </w:r>
            <w:r w:rsidRPr="004F0ACF">
              <w:rPr>
                <w:rFonts w:ascii="Times New Roman" w:hAnsi="Times New Roman"/>
                <w:sz w:val="26"/>
                <w:szCs w:val="26"/>
              </w:rPr>
              <w:t>учащихся 3-4 кла</w:t>
            </w:r>
            <w:r w:rsidRPr="004F0ACF">
              <w:rPr>
                <w:rFonts w:ascii="Times New Roman" w:hAnsi="Times New Roman"/>
                <w:sz w:val="26"/>
                <w:szCs w:val="26"/>
              </w:rPr>
              <w:t>с</w:t>
            </w:r>
            <w:r w:rsidRPr="004F0ACF">
              <w:rPr>
                <w:rFonts w:ascii="Times New Roman" w:hAnsi="Times New Roman"/>
                <w:sz w:val="26"/>
                <w:szCs w:val="26"/>
              </w:rPr>
              <w:t>сов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ьникова Ксени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агина Дарь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 w:val="restart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ий литературный марафон «Творчество А.С. Пушкина»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йнов Артём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агина Дарь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ьникова Ксени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ова Анастасия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рипова София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 w:val="restart"/>
          </w:tcPr>
          <w:p w:rsidR="00481A23" w:rsidRPr="00192FE6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ая дистанционная олимпиада по предмету «Литературное чте-ние» проекта «Инфоурок»</w:t>
            </w:r>
          </w:p>
        </w:tc>
        <w:tc>
          <w:tcPr>
            <w:tcW w:w="3435" w:type="dxa"/>
          </w:tcPr>
          <w:p w:rsidR="00481A23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даева Полина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ова Анастасия,</w:t>
            </w:r>
            <w:r w:rsidRPr="00AF59DA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F59DA">
              <w:rPr>
                <w:rFonts w:ascii="Times New Roman" w:hAnsi="Times New Roman"/>
                <w:sz w:val="1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 w:val="restart"/>
          </w:tcPr>
          <w:p w:rsidR="00481A23" w:rsidRPr="00192FE6" w:rsidRDefault="00481A23" w:rsidP="00FB054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ая дистанционная олимпиада по</w:t>
            </w:r>
            <w:r w:rsidRPr="005A335D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едмету</w:t>
            </w:r>
            <w:r w:rsidRPr="005A335D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Окружающий мир» проекта «Инфоурок»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щарин</w:t>
            </w:r>
            <w:r w:rsidRPr="0046797A">
              <w:rPr>
                <w:rFonts w:ascii="Times New Roman" w:hAnsi="Times New Roman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нстантин,</w:t>
            </w:r>
            <w:r w:rsidRPr="0046797A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шанов Кирилл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ина Анастаси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481A23" w:rsidRPr="00192FE6" w:rsidRDefault="00481A23" w:rsidP="00A8042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</w:t>
            </w:r>
            <w:r w:rsidRPr="0046797A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  <w:r w:rsidRPr="0046797A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Я люблю тебя, моя Россия!»,</w:t>
            </w:r>
            <w:r w:rsidRPr="0046797A">
              <w:rPr>
                <w:rFonts w:ascii="Times New Roman" w:hAnsi="Times New Roman"/>
                <w:sz w:val="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анизуемая о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разовательным Интернет-проектом.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агина Дарь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83" w:type="dxa"/>
            <w:vMerge w:val="restart"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8651" w:type="dxa"/>
            <w:vMerge w:val="restart"/>
          </w:tcPr>
          <w:p w:rsidR="00481A23" w:rsidRPr="00192FE6" w:rsidRDefault="00481A23" w:rsidP="00E52A8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 дистанционная олим-пиада</w:t>
            </w:r>
            <w:r w:rsidRPr="00AF59DA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r w:rsidRPr="00AF59DA">
              <w:rPr>
                <w:rFonts w:ascii="Times New Roman" w:hAnsi="Times New Roman"/>
                <w:sz w:val="1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циклу</w:t>
            </w:r>
            <w:r w:rsidRPr="00AF59DA">
              <w:rPr>
                <w:rFonts w:ascii="Times New Roman" w:hAnsi="Times New Roman"/>
                <w:sz w:val="1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уманитарных предм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тов (русский язык),</w:t>
            </w:r>
            <w:r w:rsidRPr="00BF11BF">
              <w:rPr>
                <w:rFonts w:ascii="Times New Roman" w:hAnsi="Times New Roman"/>
                <w:sz w:val="1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анизуемая ЦДС «ФГОСТЕСТ»</w:t>
            </w:r>
          </w:p>
        </w:tc>
        <w:tc>
          <w:tcPr>
            <w:tcW w:w="3435" w:type="dxa"/>
          </w:tcPr>
          <w:p w:rsidR="00481A23" w:rsidRPr="007C039A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нькина Анастаси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чёв Владислав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агина Дарь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ьникова Ксени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ова Анастасия,</w:t>
            </w:r>
            <w:r w:rsidRPr="00AF59DA">
              <w:rPr>
                <w:rFonts w:ascii="Times New Roman" w:hAnsi="Times New Roman"/>
                <w:sz w:val="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F59DA">
              <w:rPr>
                <w:rFonts w:ascii="Times New Roman" w:hAnsi="Times New Roman"/>
                <w:sz w:val="1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 w:val="restart"/>
          </w:tcPr>
          <w:p w:rsidR="00481A23" w:rsidRPr="00192FE6" w:rsidRDefault="00481A23" w:rsidP="00E52A8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 дистанционная олим-пиада</w:t>
            </w:r>
            <w:r w:rsidRPr="00AF59DA">
              <w:rPr>
                <w:rFonts w:ascii="Times New Roman" w:hAnsi="Times New Roman"/>
                <w:sz w:val="10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r w:rsidRPr="00AF59DA">
              <w:rPr>
                <w:rFonts w:ascii="Times New Roman" w:hAnsi="Times New Roman"/>
                <w:sz w:val="1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циклу</w:t>
            </w:r>
            <w:r w:rsidRPr="00AF59DA">
              <w:rPr>
                <w:rFonts w:ascii="Times New Roman" w:hAnsi="Times New Roman"/>
                <w:sz w:val="1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уманитарных предм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тов (литературное чтение),</w:t>
            </w:r>
            <w:r w:rsidRPr="00BF11BF">
              <w:rPr>
                <w:rFonts w:ascii="Times New Roman" w:hAnsi="Times New Roman"/>
                <w:sz w:val="1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анизу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мая ЦДС «ФГОСТЕСТ»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тушев Василий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щеев Вадим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йнов Артём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даева Полина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маев Данила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762D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  <w:vMerge/>
          </w:tcPr>
          <w:p w:rsidR="00481A23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ина Анастасия, 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481A23" w:rsidRPr="00192FE6" w:rsidTr="00762D7E">
        <w:trPr>
          <w:jc w:val="center"/>
        </w:trPr>
        <w:tc>
          <w:tcPr>
            <w:tcW w:w="567" w:type="dxa"/>
          </w:tcPr>
          <w:p w:rsidR="00481A23" w:rsidRDefault="00481A23" w:rsidP="00A559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783" w:type="dxa"/>
            <w:vMerge/>
          </w:tcPr>
          <w:p w:rsidR="00481A23" w:rsidRPr="00192FE6" w:rsidRDefault="00481A23" w:rsidP="0053301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1" w:type="dxa"/>
          </w:tcPr>
          <w:p w:rsidR="00481A23" w:rsidRDefault="00481A23" w:rsidP="00A559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ий конкурс прикладного творчества «Край родной в об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ду не дадим!»</w:t>
            </w:r>
          </w:p>
        </w:tc>
        <w:tc>
          <w:tcPr>
            <w:tcW w:w="3435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ндыков Владислав,</w:t>
            </w:r>
            <w:r w:rsidRPr="00317C62">
              <w:rPr>
                <w:rFonts w:ascii="Times New Roman" w:hAnsi="Times New Roman"/>
                <w:sz w:val="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 кл.</w:t>
            </w:r>
          </w:p>
        </w:tc>
        <w:tc>
          <w:tcPr>
            <w:tcW w:w="1589" w:type="dxa"/>
          </w:tcPr>
          <w:p w:rsidR="00481A23" w:rsidRPr="00192FE6" w:rsidRDefault="00481A23" w:rsidP="00762D7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</w:tbl>
    <w:p w:rsidR="00B41B5C" w:rsidRPr="00B41B5C" w:rsidRDefault="00B41B5C">
      <w:pPr>
        <w:rPr>
          <w:rFonts w:ascii="Times New Roman" w:hAnsi="Times New Roman"/>
          <w:sz w:val="28"/>
        </w:rPr>
      </w:pPr>
    </w:p>
    <w:sectPr w:rsidR="00B41B5C" w:rsidRPr="00B41B5C" w:rsidSect="00762D7E">
      <w:type w:val="continuous"/>
      <w:pgSz w:w="16838" w:h="11906" w:orient="landscape"/>
      <w:pgMar w:top="567" w:right="357" w:bottom="539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F3785F"/>
    <w:rsid w:val="00001D69"/>
    <w:rsid w:val="00010F34"/>
    <w:rsid w:val="00030E6F"/>
    <w:rsid w:val="0003267D"/>
    <w:rsid w:val="00032D68"/>
    <w:rsid w:val="00034B27"/>
    <w:rsid w:val="00037838"/>
    <w:rsid w:val="00055E22"/>
    <w:rsid w:val="00067D68"/>
    <w:rsid w:val="00075D18"/>
    <w:rsid w:val="00077CDA"/>
    <w:rsid w:val="00080467"/>
    <w:rsid w:val="00084D3E"/>
    <w:rsid w:val="0009664F"/>
    <w:rsid w:val="0009785C"/>
    <w:rsid w:val="000A42F9"/>
    <w:rsid w:val="000A5200"/>
    <w:rsid w:val="000A565C"/>
    <w:rsid w:val="000A566B"/>
    <w:rsid w:val="000C0315"/>
    <w:rsid w:val="000C163A"/>
    <w:rsid w:val="000C25A2"/>
    <w:rsid w:val="000C2A5F"/>
    <w:rsid w:val="000C7149"/>
    <w:rsid w:val="000E7E5D"/>
    <w:rsid w:val="000F0738"/>
    <w:rsid w:val="000F1675"/>
    <w:rsid w:val="000F5A21"/>
    <w:rsid w:val="00100DB7"/>
    <w:rsid w:val="0010747A"/>
    <w:rsid w:val="0011772A"/>
    <w:rsid w:val="00124117"/>
    <w:rsid w:val="00131B96"/>
    <w:rsid w:val="0013736C"/>
    <w:rsid w:val="0014331F"/>
    <w:rsid w:val="001437D9"/>
    <w:rsid w:val="001473C3"/>
    <w:rsid w:val="00151810"/>
    <w:rsid w:val="001563A8"/>
    <w:rsid w:val="0015655B"/>
    <w:rsid w:val="00156BF2"/>
    <w:rsid w:val="001655AF"/>
    <w:rsid w:val="00170DC5"/>
    <w:rsid w:val="0017284B"/>
    <w:rsid w:val="00180418"/>
    <w:rsid w:val="00183F9E"/>
    <w:rsid w:val="001909C8"/>
    <w:rsid w:val="00192FE6"/>
    <w:rsid w:val="0019553D"/>
    <w:rsid w:val="00195564"/>
    <w:rsid w:val="00195C9D"/>
    <w:rsid w:val="00195F79"/>
    <w:rsid w:val="00197EC6"/>
    <w:rsid w:val="001A1E41"/>
    <w:rsid w:val="001A227E"/>
    <w:rsid w:val="001B6D99"/>
    <w:rsid w:val="001B7A1A"/>
    <w:rsid w:val="001C14C1"/>
    <w:rsid w:val="001C5E44"/>
    <w:rsid w:val="001C6C3D"/>
    <w:rsid w:val="001C71E0"/>
    <w:rsid w:val="001C7B15"/>
    <w:rsid w:val="001D0F0E"/>
    <w:rsid w:val="001E0383"/>
    <w:rsid w:val="001E0AE7"/>
    <w:rsid w:val="001F00A4"/>
    <w:rsid w:val="001F6267"/>
    <w:rsid w:val="001F6D38"/>
    <w:rsid w:val="001F71FC"/>
    <w:rsid w:val="00206130"/>
    <w:rsid w:val="00206EEB"/>
    <w:rsid w:val="002143F9"/>
    <w:rsid w:val="0021538A"/>
    <w:rsid w:val="0022171A"/>
    <w:rsid w:val="0022353A"/>
    <w:rsid w:val="0022389C"/>
    <w:rsid w:val="00225A6A"/>
    <w:rsid w:val="002263BE"/>
    <w:rsid w:val="00235D74"/>
    <w:rsid w:val="002444DC"/>
    <w:rsid w:val="002512C9"/>
    <w:rsid w:val="002538D0"/>
    <w:rsid w:val="00265975"/>
    <w:rsid w:val="00280008"/>
    <w:rsid w:val="00283C26"/>
    <w:rsid w:val="00294CF6"/>
    <w:rsid w:val="00297804"/>
    <w:rsid w:val="002A00A7"/>
    <w:rsid w:val="002B4AA9"/>
    <w:rsid w:val="002C28B2"/>
    <w:rsid w:val="002C76A9"/>
    <w:rsid w:val="002D1572"/>
    <w:rsid w:val="002D1F46"/>
    <w:rsid w:val="002E2A4A"/>
    <w:rsid w:val="002E7DFB"/>
    <w:rsid w:val="0030048F"/>
    <w:rsid w:val="003040F4"/>
    <w:rsid w:val="003050CE"/>
    <w:rsid w:val="00317C62"/>
    <w:rsid w:val="00322DF8"/>
    <w:rsid w:val="00331A47"/>
    <w:rsid w:val="00340DE8"/>
    <w:rsid w:val="00341A8B"/>
    <w:rsid w:val="00345854"/>
    <w:rsid w:val="00345DA5"/>
    <w:rsid w:val="003502E4"/>
    <w:rsid w:val="003509D4"/>
    <w:rsid w:val="00352D97"/>
    <w:rsid w:val="003671DD"/>
    <w:rsid w:val="00377361"/>
    <w:rsid w:val="003832F9"/>
    <w:rsid w:val="003858C8"/>
    <w:rsid w:val="00386780"/>
    <w:rsid w:val="003978BC"/>
    <w:rsid w:val="003A063D"/>
    <w:rsid w:val="003A2D7E"/>
    <w:rsid w:val="003A59C4"/>
    <w:rsid w:val="003B4937"/>
    <w:rsid w:val="003B5D26"/>
    <w:rsid w:val="003C7B0A"/>
    <w:rsid w:val="003D7667"/>
    <w:rsid w:val="003E456C"/>
    <w:rsid w:val="003E757A"/>
    <w:rsid w:val="004007B3"/>
    <w:rsid w:val="00403E21"/>
    <w:rsid w:val="00404909"/>
    <w:rsid w:val="00411E53"/>
    <w:rsid w:val="004141ED"/>
    <w:rsid w:val="00416E82"/>
    <w:rsid w:val="00416EBE"/>
    <w:rsid w:val="00421737"/>
    <w:rsid w:val="0043149A"/>
    <w:rsid w:val="004376E1"/>
    <w:rsid w:val="00442A68"/>
    <w:rsid w:val="004463F9"/>
    <w:rsid w:val="004468F8"/>
    <w:rsid w:val="004507D7"/>
    <w:rsid w:val="004523E6"/>
    <w:rsid w:val="0045252C"/>
    <w:rsid w:val="00463BCB"/>
    <w:rsid w:val="0046797A"/>
    <w:rsid w:val="00471780"/>
    <w:rsid w:val="00480776"/>
    <w:rsid w:val="00481A23"/>
    <w:rsid w:val="004934CA"/>
    <w:rsid w:val="0049529C"/>
    <w:rsid w:val="004A024F"/>
    <w:rsid w:val="004A4437"/>
    <w:rsid w:val="004B35A2"/>
    <w:rsid w:val="004C0031"/>
    <w:rsid w:val="004C3BDF"/>
    <w:rsid w:val="004E2DC6"/>
    <w:rsid w:val="004F0ACF"/>
    <w:rsid w:val="004F4E4F"/>
    <w:rsid w:val="004F50F4"/>
    <w:rsid w:val="004F56C9"/>
    <w:rsid w:val="004F5721"/>
    <w:rsid w:val="00503BC5"/>
    <w:rsid w:val="00505FE0"/>
    <w:rsid w:val="00510979"/>
    <w:rsid w:val="00511159"/>
    <w:rsid w:val="00513426"/>
    <w:rsid w:val="00513C79"/>
    <w:rsid w:val="00515E3A"/>
    <w:rsid w:val="00516B6C"/>
    <w:rsid w:val="00517660"/>
    <w:rsid w:val="0052240B"/>
    <w:rsid w:val="00527672"/>
    <w:rsid w:val="00533012"/>
    <w:rsid w:val="005337FD"/>
    <w:rsid w:val="00534A65"/>
    <w:rsid w:val="0054019D"/>
    <w:rsid w:val="005511F6"/>
    <w:rsid w:val="005541D0"/>
    <w:rsid w:val="00554442"/>
    <w:rsid w:val="00556E6E"/>
    <w:rsid w:val="00557B1E"/>
    <w:rsid w:val="005623D0"/>
    <w:rsid w:val="00564DFA"/>
    <w:rsid w:val="0058099B"/>
    <w:rsid w:val="005816CF"/>
    <w:rsid w:val="00594D5F"/>
    <w:rsid w:val="005A335D"/>
    <w:rsid w:val="005A4FB0"/>
    <w:rsid w:val="005A6DFB"/>
    <w:rsid w:val="005C02C4"/>
    <w:rsid w:val="005C52B6"/>
    <w:rsid w:val="005C53C1"/>
    <w:rsid w:val="005C5F57"/>
    <w:rsid w:val="005C6120"/>
    <w:rsid w:val="005D284B"/>
    <w:rsid w:val="005F548E"/>
    <w:rsid w:val="006004DB"/>
    <w:rsid w:val="006010C5"/>
    <w:rsid w:val="00601BFD"/>
    <w:rsid w:val="00602AAF"/>
    <w:rsid w:val="00611F8D"/>
    <w:rsid w:val="006348BB"/>
    <w:rsid w:val="00644F77"/>
    <w:rsid w:val="00654FC3"/>
    <w:rsid w:val="00655D0E"/>
    <w:rsid w:val="006617B0"/>
    <w:rsid w:val="006632D8"/>
    <w:rsid w:val="006662FE"/>
    <w:rsid w:val="00675A1E"/>
    <w:rsid w:val="00682000"/>
    <w:rsid w:val="00684DBB"/>
    <w:rsid w:val="006A1DAA"/>
    <w:rsid w:val="006A3BE2"/>
    <w:rsid w:val="006A7647"/>
    <w:rsid w:val="006B2377"/>
    <w:rsid w:val="006B34AD"/>
    <w:rsid w:val="006B614F"/>
    <w:rsid w:val="006B66AD"/>
    <w:rsid w:val="006C0A13"/>
    <w:rsid w:val="006C4867"/>
    <w:rsid w:val="006D03B4"/>
    <w:rsid w:val="006D7B4E"/>
    <w:rsid w:val="006D7E1B"/>
    <w:rsid w:val="006F5116"/>
    <w:rsid w:val="006F680C"/>
    <w:rsid w:val="00700897"/>
    <w:rsid w:val="00702B9C"/>
    <w:rsid w:val="007079FE"/>
    <w:rsid w:val="00711E74"/>
    <w:rsid w:val="00712E54"/>
    <w:rsid w:val="00722AE4"/>
    <w:rsid w:val="00723E4A"/>
    <w:rsid w:val="00745502"/>
    <w:rsid w:val="00747CA3"/>
    <w:rsid w:val="00750C20"/>
    <w:rsid w:val="00753D33"/>
    <w:rsid w:val="00756C0D"/>
    <w:rsid w:val="00762D7E"/>
    <w:rsid w:val="00763F97"/>
    <w:rsid w:val="00764728"/>
    <w:rsid w:val="00774592"/>
    <w:rsid w:val="00775BA4"/>
    <w:rsid w:val="00783F32"/>
    <w:rsid w:val="00784ECE"/>
    <w:rsid w:val="00792329"/>
    <w:rsid w:val="007923E4"/>
    <w:rsid w:val="007A5BBD"/>
    <w:rsid w:val="007B4C9E"/>
    <w:rsid w:val="007C039A"/>
    <w:rsid w:val="007C0968"/>
    <w:rsid w:val="007C5826"/>
    <w:rsid w:val="007C6500"/>
    <w:rsid w:val="007C75E1"/>
    <w:rsid w:val="007D2D42"/>
    <w:rsid w:val="007D5036"/>
    <w:rsid w:val="007F10A8"/>
    <w:rsid w:val="007F4D5E"/>
    <w:rsid w:val="008011BA"/>
    <w:rsid w:val="0080256B"/>
    <w:rsid w:val="00817134"/>
    <w:rsid w:val="00830B65"/>
    <w:rsid w:val="0084007B"/>
    <w:rsid w:val="00844D67"/>
    <w:rsid w:val="0084611E"/>
    <w:rsid w:val="0085127E"/>
    <w:rsid w:val="00851E42"/>
    <w:rsid w:val="008521AF"/>
    <w:rsid w:val="0085726E"/>
    <w:rsid w:val="00862132"/>
    <w:rsid w:val="00862F9F"/>
    <w:rsid w:val="00864DBE"/>
    <w:rsid w:val="008732D6"/>
    <w:rsid w:val="008808AA"/>
    <w:rsid w:val="008909D1"/>
    <w:rsid w:val="00892B20"/>
    <w:rsid w:val="008A1BDA"/>
    <w:rsid w:val="008A2E63"/>
    <w:rsid w:val="008A464D"/>
    <w:rsid w:val="008B10A6"/>
    <w:rsid w:val="008B152C"/>
    <w:rsid w:val="008B572B"/>
    <w:rsid w:val="008B79A7"/>
    <w:rsid w:val="008C2063"/>
    <w:rsid w:val="008C5D8A"/>
    <w:rsid w:val="008C6978"/>
    <w:rsid w:val="008D00D7"/>
    <w:rsid w:val="008D1F79"/>
    <w:rsid w:val="008D437A"/>
    <w:rsid w:val="008E50B9"/>
    <w:rsid w:val="008E6963"/>
    <w:rsid w:val="00904615"/>
    <w:rsid w:val="0091664B"/>
    <w:rsid w:val="00917946"/>
    <w:rsid w:val="00920947"/>
    <w:rsid w:val="00923C65"/>
    <w:rsid w:val="009301E4"/>
    <w:rsid w:val="0093162B"/>
    <w:rsid w:val="009346E6"/>
    <w:rsid w:val="00935663"/>
    <w:rsid w:val="009362C0"/>
    <w:rsid w:val="00940726"/>
    <w:rsid w:val="00940895"/>
    <w:rsid w:val="00940A97"/>
    <w:rsid w:val="00946E29"/>
    <w:rsid w:val="00946F3F"/>
    <w:rsid w:val="00950C8F"/>
    <w:rsid w:val="00953309"/>
    <w:rsid w:val="0095360F"/>
    <w:rsid w:val="00957B80"/>
    <w:rsid w:val="0096100A"/>
    <w:rsid w:val="00973250"/>
    <w:rsid w:val="00973A12"/>
    <w:rsid w:val="00982CDA"/>
    <w:rsid w:val="009A0F8D"/>
    <w:rsid w:val="009A312B"/>
    <w:rsid w:val="009A4D72"/>
    <w:rsid w:val="009A5667"/>
    <w:rsid w:val="009A5E16"/>
    <w:rsid w:val="009B6D4C"/>
    <w:rsid w:val="009B78EF"/>
    <w:rsid w:val="009D0BEC"/>
    <w:rsid w:val="009D3BBC"/>
    <w:rsid w:val="009D4616"/>
    <w:rsid w:val="00A1659D"/>
    <w:rsid w:val="00A24295"/>
    <w:rsid w:val="00A24DEA"/>
    <w:rsid w:val="00A25944"/>
    <w:rsid w:val="00A264AA"/>
    <w:rsid w:val="00A26DDD"/>
    <w:rsid w:val="00A344A1"/>
    <w:rsid w:val="00A41A78"/>
    <w:rsid w:val="00A444FB"/>
    <w:rsid w:val="00A55901"/>
    <w:rsid w:val="00A56141"/>
    <w:rsid w:val="00A650A3"/>
    <w:rsid w:val="00A7024A"/>
    <w:rsid w:val="00A71D68"/>
    <w:rsid w:val="00A74F9F"/>
    <w:rsid w:val="00A80421"/>
    <w:rsid w:val="00A80D5A"/>
    <w:rsid w:val="00A91777"/>
    <w:rsid w:val="00A939FB"/>
    <w:rsid w:val="00A93F3B"/>
    <w:rsid w:val="00AB1016"/>
    <w:rsid w:val="00AB6B7B"/>
    <w:rsid w:val="00AE62FC"/>
    <w:rsid w:val="00AF0CC8"/>
    <w:rsid w:val="00AF4C6F"/>
    <w:rsid w:val="00AF59DA"/>
    <w:rsid w:val="00AF7C7C"/>
    <w:rsid w:val="00B027E0"/>
    <w:rsid w:val="00B04780"/>
    <w:rsid w:val="00B111DE"/>
    <w:rsid w:val="00B13475"/>
    <w:rsid w:val="00B1426A"/>
    <w:rsid w:val="00B207A6"/>
    <w:rsid w:val="00B21099"/>
    <w:rsid w:val="00B3464F"/>
    <w:rsid w:val="00B34AE5"/>
    <w:rsid w:val="00B41B5C"/>
    <w:rsid w:val="00B52390"/>
    <w:rsid w:val="00B53166"/>
    <w:rsid w:val="00B55114"/>
    <w:rsid w:val="00B70042"/>
    <w:rsid w:val="00B761D5"/>
    <w:rsid w:val="00B83CFF"/>
    <w:rsid w:val="00B85E24"/>
    <w:rsid w:val="00B87802"/>
    <w:rsid w:val="00B910F3"/>
    <w:rsid w:val="00B9148D"/>
    <w:rsid w:val="00B932EB"/>
    <w:rsid w:val="00BA0902"/>
    <w:rsid w:val="00BA3434"/>
    <w:rsid w:val="00BA47F2"/>
    <w:rsid w:val="00BA5979"/>
    <w:rsid w:val="00BB5C05"/>
    <w:rsid w:val="00BB7AD3"/>
    <w:rsid w:val="00BC054E"/>
    <w:rsid w:val="00BC2314"/>
    <w:rsid w:val="00BC3539"/>
    <w:rsid w:val="00BC598C"/>
    <w:rsid w:val="00BD603B"/>
    <w:rsid w:val="00BD62ED"/>
    <w:rsid w:val="00BD7522"/>
    <w:rsid w:val="00BE56AD"/>
    <w:rsid w:val="00BF11BF"/>
    <w:rsid w:val="00C02507"/>
    <w:rsid w:val="00C152D7"/>
    <w:rsid w:val="00C35E99"/>
    <w:rsid w:val="00C43F24"/>
    <w:rsid w:val="00C54BBB"/>
    <w:rsid w:val="00C6110A"/>
    <w:rsid w:val="00C61C8A"/>
    <w:rsid w:val="00C62E6E"/>
    <w:rsid w:val="00C71630"/>
    <w:rsid w:val="00C802D3"/>
    <w:rsid w:val="00C8714F"/>
    <w:rsid w:val="00CA0BA1"/>
    <w:rsid w:val="00CB72DF"/>
    <w:rsid w:val="00CD78B7"/>
    <w:rsid w:val="00CE4898"/>
    <w:rsid w:val="00CE4C30"/>
    <w:rsid w:val="00CF68D7"/>
    <w:rsid w:val="00CF78DA"/>
    <w:rsid w:val="00D000C0"/>
    <w:rsid w:val="00D0592F"/>
    <w:rsid w:val="00D07607"/>
    <w:rsid w:val="00D21699"/>
    <w:rsid w:val="00D21B44"/>
    <w:rsid w:val="00D2447E"/>
    <w:rsid w:val="00D24DC9"/>
    <w:rsid w:val="00D32C1D"/>
    <w:rsid w:val="00D351AF"/>
    <w:rsid w:val="00D42BCC"/>
    <w:rsid w:val="00D45A00"/>
    <w:rsid w:val="00D47216"/>
    <w:rsid w:val="00D50DF6"/>
    <w:rsid w:val="00D54041"/>
    <w:rsid w:val="00D542B8"/>
    <w:rsid w:val="00D61FDC"/>
    <w:rsid w:val="00D65734"/>
    <w:rsid w:val="00D66E2F"/>
    <w:rsid w:val="00D72FB2"/>
    <w:rsid w:val="00D75D2D"/>
    <w:rsid w:val="00D80F74"/>
    <w:rsid w:val="00D81110"/>
    <w:rsid w:val="00D850FF"/>
    <w:rsid w:val="00D969C9"/>
    <w:rsid w:val="00D97F0D"/>
    <w:rsid w:val="00DA37A2"/>
    <w:rsid w:val="00DA3FBD"/>
    <w:rsid w:val="00DB2824"/>
    <w:rsid w:val="00DB2AAD"/>
    <w:rsid w:val="00DB4229"/>
    <w:rsid w:val="00DB5790"/>
    <w:rsid w:val="00DB7AED"/>
    <w:rsid w:val="00DC5479"/>
    <w:rsid w:val="00DC5F1F"/>
    <w:rsid w:val="00DD58AD"/>
    <w:rsid w:val="00DE6CE5"/>
    <w:rsid w:val="00DF6618"/>
    <w:rsid w:val="00E00C4D"/>
    <w:rsid w:val="00E04387"/>
    <w:rsid w:val="00E06DAF"/>
    <w:rsid w:val="00E12A13"/>
    <w:rsid w:val="00E15D23"/>
    <w:rsid w:val="00E161C4"/>
    <w:rsid w:val="00E25EE7"/>
    <w:rsid w:val="00E30589"/>
    <w:rsid w:val="00E30F79"/>
    <w:rsid w:val="00E42A87"/>
    <w:rsid w:val="00E475F5"/>
    <w:rsid w:val="00E52A89"/>
    <w:rsid w:val="00E6165B"/>
    <w:rsid w:val="00E61D4E"/>
    <w:rsid w:val="00E64D31"/>
    <w:rsid w:val="00E745A9"/>
    <w:rsid w:val="00E76F92"/>
    <w:rsid w:val="00E804B5"/>
    <w:rsid w:val="00E81534"/>
    <w:rsid w:val="00E83102"/>
    <w:rsid w:val="00E836E8"/>
    <w:rsid w:val="00E945C7"/>
    <w:rsid w:val="00EA7350"/>
    <w:rsid w:val="00EB3784"/>
    <w:rsid w:val="00EC05AE"/>
    <w:rsid w:val="00ED323F"/>
    <w:rsid w:val="00EE0F14"/>
    <w:rsid w:val="00EE5FA8"/>
    <w:rsid w:val="00EF1303"/>
    <w:rsid w:val="00EF318D"/>
    <w:rsid w:val="00F021C4"/>
    <w:rsid w:val="00F07BA6"/>
    <w:rsid w:val="00F12EF6"/>
    <w:rsid w:val="00F1737F"/>
    <w:rsid w:val="00F17A78"/>
    <w:rsid w:val="00F17E9E"/>
    <w:rsid w:val="00F21657"/>
    <w:rsid w:val="00F23518"/>
    <w:rsid w:val="00F3785F"/>
    <w:rsid w:val="00F41C48"/>
    <w:rsid w:val="00F425C2"/>
    <w:rsid w:val="00F52B2E"/>
    <w:rsid w:val="00F60219"/>
    <w:rsid w:val="00F60A9F"/>
    <w:rsid w:val="00F646FA"/>
    <w:rsid w:val="00F8043A"/>
    <w:rsid w:val="00F8258A"/>
    <w:rsid w:val="00F87403"/>
    <w:rsid w:val="00F94203"/>
    <w:rsid w:val="00FB054E"/>
    <w:rsid w:val="00FB0607"/>
    <w:rsid w:val="00FB2C24"/>
    <w:rsid w:val="00FB4BA8"/>
    <w:rsid w:val="00FC06EE"/>
    <w:rsid w:val="00FC3009"/>
    <w:rsid w:val="00FC4F0E"/>
    <w:rsid w:val="00FC5AEC"/>
    <w:rsid w:val="00FD28F9"/>
    <w:rsid w:val="00FD3CC3"/>
    <w:rsid w:val="00FD711D"/>
    <w:rsid w:val="00FF262D"/>
    <w:rsid w:val="00FF380A"/>
    <w:rsid w:val="00FF3AD6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3785F"/>
    <w:pPr>
      <w:keepNext/>
      <w:spacing w:after="60" w:line="240" w:lineRule="auto"/>
      <w:ind w:firstLine="7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8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rsid w:val="00F3785F"/>
    <w:rPr>
      <w:color w:val="0000FF"/>
      <w:u w:val="single"/>
    </w:rPr>
  </w:style>
  <w:style w:type="table" w:styleId="a4">
    <w:name w:val="Table Grid"/>
    <w:basedOn w:val="a1"/>
    <w:rsid w:val="00F378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2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F07BA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1437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4885-259B-4D98-BE78-B2EE2F9D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</dc:creator>
  <cp:lastModifiedBy>Учитель_2</cp:lastModifiedBy>
  <cp:revision>2</cp:revision>
  <dcterms:created xsi:type="dcterms:W3CDTF">2015-04-07T05:53:00Z</dcterms:created>
  <dcterms:modified xsi:type="dcterms:W3CDTF">2015-04-07T05:53:00Z</dcterms:modified>
</cp:coreProperties>
</file>